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ABABD" w14:textId="77777777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t>SERVICIOS</w:t>
      </w:r>
    </w:p>
    <w:p w14:paraId="4CE38F93" w14:textId="712D5E0C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DC4C18">
        <w:rPr>
          <w:rFonts w:asciiTheme="minorHAnsi" w:hAnsiTheme="minorHAnsi"/>
          <w:b/>
          <w:color w:val="002060"/>
          <w:sz w:val="44"/>
          <w:szCs w:val="44"/>
        </w:rPr>
        <w:t>IGUAZU EL RECOMIENZO</w:t>
      </w:r>
    </w:p>
    <w:p w14:paraId="5107DA03" w14:textId="77777777" w:rsidR="006F6001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3543763D" w14:textId="1F7B2B8D" w:rsidR="006F6001" w:rsidRPr="003C5D6D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15292B">
        <w:rPr>
          <w:rFonts w:asciiTheme="minorHAnsi" w:hAnsiTheme="minorHAnsi"/>
          <w:b/>
          <w:color w:val="002060"/>
          <w:sz w:val="18"/>
          <w:szCs w:val="18"/>
        </w:rPr>
        <w:t>30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DE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1F38E0">
        <w:rPr>
          <w:rFonts w:asciiTheme="minorHAnsi" w:hAnsiTheme="minorHAnsi"/>
          <w:b/>
          <w:color w:val="002060"/>
          <w:sz w:val="18"/>
          <w:szCs w:val="18"/>
        </w:rPr>
        <w:t>NOVIEMBRE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 w:rsidR="0054443B"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781BD122" w14:textId="77777777" w:rsidR="006F6001" w:rsidRDefault="006F6001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14406878" w14:textId="77777777" w:rsidR="0015292B" w:rsidRPr="000A60FF" w:rsidRDefault="0015292B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022CCE4C" w14:textId="03FA2119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slado Apto De Foz Do Iguazú / Hotel / Apto De Foz Do Iguazú</w:t>
      </w:r>
    </w:p>
    <w:p w14:paraId="0BF2F661" w14:textId="5C0439B0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03 noches De Alojamiento Con Desayuno Buffet Incluido</w:t>
      </w:r>
    </w:p>
    <w:p w14:paraId="02E2A6A2" w14:textId="495B5789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nsporte con guía Sin entradas para:</w:t>
      </w:r>
    </w:p>
    <w:p w14:paraId="4C1F5295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Cataratas Brasil </w:t>
      </w:r>
    </w:p>
    <w:p w14:paraId="68B0027C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Parque De Las Aves</w:t>
      </w:r>
    </w:p>
    <w:p w14:paraId="435C4FA0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Cataratas Argentinas </w:t>
      </w:r>
    </w:p>
    <w:p w14:paraId="47677B46" w14:textId="3448AE25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Centro De Artesanías</w:t>
      </w:r>
    </w:p>
    <w:p w14:paraId="67F11793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Hito De Las Tres Fronteras </w:t>
      </w:r>
    </w:p>
    <w:p w14:paraId="272258DE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uty</w:t>
      </w:r>
      <w:proofErr w:type="spellEnd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Free Shop</w:t>
      </w:r>
    </w:p>
    <w:p w14:paraId="6BB7F6CA" w14:textId="77777777" w:rsidR="00DA463B" w:rsidRPr="00DA463B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Rueda Gigante -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Yup</w:t>
      </w:r>
      <w:proofErr w:type="spellEnd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Star</w:t>
      </w:r>
      <w:proofErr w:type="spellEnd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 Foz</w:t>
      </w:r>
    </w:p>
    <w:p w14:paraId="0658EA1C" w14:textId="0B83A1CA" w:rsidR="006F6001" w:rsidRPr="00E97BB6" w:rsidRDefault="00DA463B" w:rsidP="00DA463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 xml:space="preserve">Transporte y 1 Entrada a elección Para: Complejo </w:t>
      </w:r>
      <w:proofErr w:type="spellStart"/>
      <w:r w:rsidRPr="00DA463B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Dreamland</w:t>
      </w:r>
      <w:proofErr w:type="spellEnd"/>
    </w:p>
    <w:p w14:paraId="1C19DF1C" w14:textId="054CCBA9" w:rsidR="006F6001" w:rsidRPr="00524FA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arjeta de asistencia</w:t>
      </w:r>
      <w:r w:rsidR="008F687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.</w:t>
      </w:r>
    </w:p>
    <w:p w14:paraId="279102B7" w14:textId="77777777" w:rsidR="006F6001" w:rsidRDefault="006F6001" w:rsidP="006F6001">
      <w:pPr>
        <w:pStyle w:val="Sinespaciado"/>
        <w:rPr>
          <w:rFonts w:asciiTheme="minorHAnsi" w:hAnsiTheme="minorHAnsi" w:cs="Arial"/>
          <w:sz w:val="20"/>
        </w:rPr>
      </w:pPr>
    </w:p>
    <w:p w14:paraId="0121F100" w14:textId="30113FA3" w:rsidR="006F6001" w:rsidRPr="00C07DF7" w:rsidRDefault="006F6001" w:rsidP="006F6001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392ECD" w:rsidRPr="008B14E8" w14:paraId="7DABDD91" w14:textId="77777777" w:rsidTr="00392ECD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0E2745E9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13B1C09F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2537473D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54B4C0D5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355684C5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533047C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7E3F027F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524FB47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56CB8D5A" w14:textId="77777777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59FA9826" w14:textId="0F43B51C" w:rsidR="00392ECD" w:rsidRPr="008B14E8" w:rsidRDefault="00392ECD" w:rsidP="00C074F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1241C8" w:rsidRPr="00624972" w14:paraId="50E87816" w14:textId="77777777" w:rsidTr="00392ECD">
        <w:trPr>
          <w:trHeight w:val="214"/>
          <w:jc w:val="center"/>
        </w:trPr>
        <w:tc>
          <w:tcPr>
            <w:tcW w:w="1582" w:type="pct"/>
            <w:vMerge w:val="restart"/>
            <w:vAlign w:val="center"/>
          </w:tcPr>
          <w:p w14:paraId="584E0A74" w14:textId="5EE6D8DE" w:rsidR="001241C8" w:rsidRDefault="001241C8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4F3DF2E" w14:textId="118AEEFD" w:rsidR="001241C8" w:rsidRDefault="001241C8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AC5B5C9" w14:textId="6D26C5A3" w:rsidR="001241C8" w:rsidRDefault="001241C8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DDBC432" w14:textId="3FB63AC3" w:rsidR="001241C8" w:rsidRDefault="001241C8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302ACC0" w14:textId="143548C8" w:rsidR="001241C8" w:rsidRDefault="001241C8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8A9FB85" w14:textId="0E5429A0" w:rsidR="001241C8" w:rsidRDefault="001241C8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C22F8E0" w14:textId="1259890E" w:rsidR="001241C8" w:rsidRDefault="001241C8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4B2A83B" w14:textId="2851ECFE" w:rsidR="001241C8" w:rsidRDefault="002E26D3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4ECA6D8" w14:textId="4C7C208F" w:rsidR="001241C8" w:rsidRDefault="001241C8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5C963EB" w14:textId="7B198C58" w:rsidR="001241C8" w:rsidRDefault="002E26D3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1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A0AF1BB" w14:textId="4C0C2582" w:rsidR="001241C8" w:rsidRDefault="001241C8" w:rsidP="001241C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2E26D3" w:rsidRPr="00624972" w14:paraId="1EA73D86" w14:textId="77777777" w:rsidTr="005670F8">
        <w:trPr>
          <w:trHeight w:val="214"/>
          <w:jc w:val="center"/>
        </w:trPr>
        <w:tc>
          <w:tcPr>
            <w:tcW w:w="1582" w:type="pct"/>
            <w:vMerge/>
            <w:vAlign w:val="center"/>
          </w:tcPr>
          <w:p w14:paraId="03076ECE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F328790" w14:textId="3EEF455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0877807" w14:textId="547BB36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481497C8" w14:textId="4F488B0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590FBB6E" w14:textId="5EFD4F9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4B965AC1" w14:textId="51A27E7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2247840" w14:textId="20607FC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7" w:type="pct"/>
            <w:shd w:val="clear" w:color="000000" w:fill="FFFFFF"/>
          </w:tcPr>
          <w:p w14:paraId="2C261CCC" w14:textId="167DD4D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5F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4D2B8704" w14:textId="630D461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19E7742E" w14:textId="0907BE9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F60C660" w14:textId="0926D8C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7AB063D4" w14:textId="77777777" w:rsidTr="005670F8">
        <w:trPr>
          <w:trHeight w:val="214"/>
          <w:jc w:val="center"/>
        </w:trPr>
        <w:tc>
          <w:tcPr>
            <w:tcW w:w="1582" w:type="pct"/>
            <w:vMerge w:val="restart"/>
            <w:vAlign w:val="center"/>
          </w:tcPr>
          <w:p w14:paraId="455FF5DE" w14:textId="0EEA0F8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D681899" w14:textId="02B864E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D845BFA" w14:textId="173B197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9C98115" w14:textId="3A7F2B8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1269AE77" w14:textId="0F6DE68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B56C8AB" w14:textId="68C6D81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B5D463A" w14:textId="2EA6272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7" w:type="pct"/>
            <w:shd w:val="clear" w:color="000000" w:fill="FFFFFF"/>
          </w:tcPr>
          <w:p w14:paraId="545BED85" w14:textId="7884FA5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5F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65B3E7F9" w14:textId="6097C7E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1D7216F" w14:textId="2D4D256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1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52A8154" w14:textId="179EAC1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2E26D3" w:rsidRPr="00624972" w14:paraId="08A4FF6F" w14:textId="77777777" w:rsidTr="005670F8">
        <w:trPr>
          <w:trHeight w:val="214"/>
          <w:jc w:val="center"/>
        </w:trPr>
        <w:tc>
          <w:tcPr>
            <w:tcW w:w="1582" w:type="pct"/>
            <w:vMerge/>
            <w:vAlign w:val="center"/>
          </w:tcPr>
          <w:p w14:paraId="138380EE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36F5F757" w14:textId="7B585E9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151E8605" w14:textId="0295AA2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4F08373F" w14:textId="733993A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093C4607" w14:textId="1738151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685741B9" w14:textId="28F3FDC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6814579" w14:textId="27D9E03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7" w:type="pct"/>
            <w:shd w:val="clear" w:color="000000" w:fill="FFFFFF"/>
          </w:tcPr>
          <w:p w14:paraId="5853290B" w14:textId="243C229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5F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095A6F07" w14:textId="282847C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D6225D3" w14:textId="3D3D209C" w:rsidR="002E26D3" w:rsidRPr="00C83949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951F806" w14:textId="6D18DF3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7CF0090A" w14:textId="77777777" w:rsidTr="005670F8">
        <w:trPr>
          <w:trHeight w:val="214"/>
          <w:jc w:val="center"/>
        </w:trPr>
        <w:tc>
          <w:tcPr>
            <w:tcW w:w="1582" w:type="pct"/>
            <w:vMerge w:val="restart"/>
            <w:vAlign w:val="center"/>
          </w:tcPr>
          <w:p w14:paraId="5BF2C702" w14:textId="6F6A468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BC96F79" w14:textId="7CDCCF1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9C61CF8" w14:textId="64825A4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0522FC8" w14:textId="316155F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BFFF5C0" w14:textId="25B3C87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2583CEBF" w14:textId="1E6FB8E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C9F42F0" w14:textId="28FBE3B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7" w:type="pct"/>
            <w:shd w:val="clear" w:color="000000" w:fill="FFFFFF"/>
          </w:tcPr>
          <w:p w14:paraId="14D7CAF4" w14:textId="6822CDC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5F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591BD58" w14:textId="760A8B1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3319B67B" w14:textId="5F239E2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1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C7A5A88" w14:textId="1B47B2A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2E26D3" w:rsidRPr="00624972" w14:paraId="6EBFDF90" w14:textId="77777777" w:rsidTr="005670F8">
        <w:trPr>
          <w:trHeight w:val="214"/>
          <w:jc w:val="center"/>
        </w:trPr>
        <w:tc>
          <w:tcPr>
            <w:tcW w:w="1582" w:type="pct"/>
            <w:vMerge/>
            <w:vAlign w:val="center"/>
          </w:tcPr>
          <w:p w14:paraId="3FB445AF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1E214AF" w14:textId="67531DE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9402356" w14:textId="0A9C481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C988911" w14:textId="1403910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52CF0E17" w14:textId="4E71C02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6C5C7C0B" w14:textId="2A90099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30F9D38" w14:textId="39C51D9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7" w:type="pct"/>
            <w:shd w:val="clear" w:color="000000" w:fill="FFFFFF"/>
          </w:tcPr>
          <w:p w14:paraId="790F447B" w14:textId="607D1A9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5F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59C32C67" w14:textId="3695B82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F8B3FDD" w14:textId="289DA57C" w:rsidR="002E26D3" w:rsidRPr="00C83949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C1DCFF7" w14:textId="42E2405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36050746" w14:textId="77777777" w:rsidTr="005670F8">
        <w:trPr>
          <w:trHeight w:val="214"/>
          <w:jc w:val="center"/>
        </w:trPr>
        <w:tc>
          <w:tcPr>
            <w:tcW w:w="1582" w:type="pct"/>
            <w:vMerge w:val="restart"/>
            <w:vAlign w:val="center"/>
          </w:tcPr>
          <w:p w14:paraId="1F97CBBB" w14:textId="65C4C1C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nen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1D6F8B98" w14:textId="7C4B6D6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B4B04B5" w14:textId="6E15818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8008053" w14:textId="68436C1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647D18E" w14:textId="4B36678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C3F39E2" w14:textId="5E0BA5A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09C7255" w14:textId="6F970EB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7" w:type="pct"/>
            <w:shd w:val="clear" w:color="000000" w:fill="FFFFFF"/>
          </w:tcPr>
          <w:p w14:paraId="6CDB21E9" w14:textId="2DD7668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5F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DB0CB3A" w14:textId="01A2388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727132FB" w14:textId="09399F2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1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BBDA8E3" w14:textId="1F16BDA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2E26D3" w:rsidRPr="00624972" w14:paraId="73D2D65F" w14:textId="77777777" w:rsidTr="005670F8">
        <w:trPr>
          <w:trHeight w:val="214"/>
          <w:jc w:val="center"/>
        </w:trPr>
        <w:tc>
          <w:tcPr>
            <w:tcW w:w="1582" w:type="pct"/>
            <w:vMerge/>
            <w:vAlign w:val="center"/>
          </w:tcPr>
          <w:p w14:paraId="0436917B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3C77D36E" w14:textId="21EFD45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5BF70232" w14:textId="289972A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E1C0CD6" w14:textId="7BBB434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05252AF6" w14:textId="7A08325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DEDE233" w14:textId="0BB19BE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A0BBFA1" w14:textId="0BA1223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7" w:type="pct"/>
            <w:shd w:val="clear" w:color="000000" w:fill="FFFFFF"/>
          </w:tcPr>
          <w:p w14:paraId="1FC35C21" w14:textId="12553AE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5F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4B23342" w14:textId="2C43A49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3653993" w14:textId="4677668C" w:rsidR="002E26D3" w:rsidRPr="00C83949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D5EAAFF" w14:textId="6DA5D46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6EB88CB9" w14:textId="77777777" w:rsidTr="005670F8">
        <w:trPr>
          <w:trHeight w:val="58"/>
          <w:jc w:val="center"/>
        </w:trPr>
        <w:tc>
          <w:tcPr>
            <w:tcW w:w="1582" w:type="pct"/>
            <w:vMerge w:val="restart"/>
            <w:vAlign w:val="center"/>
          </w:tcPr>
          <w:p w14:paraId="79F4D72D" w14:textId="5791E96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0EFD5E1" w14:textId="682605F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BECEE62" w14:textId="6828238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B81F0AE" w14:textId="0C83531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2FB1D34" w14:textId="7718F32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69C0D24" w14:textId="173C4C4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BB0C8DC" w14:textId="61682D0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7" w:type="pct"/>
            <w:shd w:val="clear" w:color="000000" w:fill="FFFFFF"/>
          </w:tcPr>
          <w:p w14:paraId="48169542" w14:textId="26E4208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5F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568F033" w14:textId="4FD447D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5D3AB98" w14:textId="38E64AE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1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646AC29A" w14:textId="571E223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2E26D3" w:rsidRPr="00624972" w14:paraId="6AC5DADB" w14:textId="77777777" w:rsidTr="005670F8">
        <w:trPr>
          <w:trHeight w:val="214"/>
          <w:jc w:val="center"/>
        </w:trPr>
        <w:tc>
          <w:tcPr>
            <w:tcW w:w="1582" w:type="pct"/>
            <w:vMerge/>
            <w:vAlign w:val="center"/>
          </w:tcPr>
          <w:p w14:paraId="36F99D9A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211FF271" w14:textId="6929FDC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1A49631" w14:textId="4AFF883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222B809" w14:textId="75C1D81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08FAE9C5" w14:textId="2F8F116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CE6DC66" w14:textId="7062924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FA1F781" w14:textId="60298EE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7" w:type="pct"/>
            <w:shd w:val="clear" w:color="000000" w:fill="FFFFFF"/>
          </w:tcPr>
          <w:p w14:paraId="63A1053D" w14:textId="2EA3F06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5F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352D093" w14:textId="3DB8B59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B1861F6" w14:textId="3A14ADCB" w:rsidR="002E26D3" w:rsidRPr="00C83949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172C394" w14:textId="465C159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159D0C75" w14:textId="5F308C38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44F3A145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05AB7A65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1E48139A" w14:textId="1D360750" w:rsidR="006F6001" w:rsidRPr="00717A68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34F20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4E24CF2A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7AA8159" w14:textId="4613EB4B" w:rsidR="0015292B" w:rsidRDefault="0015292B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>2% adicional de comisión para agencias GEA.</w:t>
      </w:r>
    </w:p>
    <w:p w14:paraId="3CFCE212" w14:textId="77777777" w:rsidR="008D0A19" w:rsidRDefault="008D0A19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752C5E63" w14:textId="1419CDE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 w:rsidR="00392ECD"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422DFDE4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7971EC77" w14:textId="77777777" w:rsidR="006F6001" w:rsidRDefault="006F6001" w:rsidP="006F600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1A277E1F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0F5B4178" w14:textId="52BF8F55" w:rsidR="001C45D4" w:rsidRDefault="001C45D4" w:rsidP="001C45D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7D450F1" w14:textId="77777777" w:rsidR="0054443B" w:rsidRPr="0075536F" w:rsidRDefault="0054443B" w:rsidP="0054443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NO VALIDO EN:</w:t>
      </w: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570"/>
      </w:tblGrid>
      <w:tr w:rsidR="00B15B4F" w:rsidRPr="0054443B" w14:paraId="0A33D78A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156B282A" w14:textId="1C784C4D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0/11/2025 A 23/11/2025</w:t>
            </w:r>
          </w:p>
        </w:tc>
        <w:tc>
          <w:tcPr>
            <w:tcW w:w="2570" w:type="dxa"/>
            <w:noWrap/>
            <w:vAlign w:val="center"/>
            <w:hideMark/>
          </w:tcPr>
          <w:p w14:paraId="4AF09292" w14:textId="6D91FF87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NCIENCIA NEGRA</w:t>
            </w:r>
          </w:p>
        </w:tc>
      </w:tr>
      <w:tr w:rsidR="00B15B4F" w:rsidRPr="0054443B" w14:paraId="01ACDE7D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01E07D36" w14:textId="76B7E9A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/12/2025 A 25/12/2025</w:t>
            </w:r>
          </w:p>
        </w:tc>
        <w:tc>
          <w:tcPr>
            <w:tcW w:w="2570" w:type="dxa"/>
            <w:noWrap/>
            <w:vAlign w:val="center"/>
            <w:hideMark/>
          </w:tcPr>
          <w:p w14:paraId="1C303D50" w14:textId="02B7B341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NAVIDAD</w:t>
            </w:r>
          </w:p>
        </w:tc>
      </w:tr>
      <w:tr w:rsidR="00B15B4F" w:rsidRPr="0054443B" w14:paraId="455D0C1D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FE02345" w14:textId="13E18D3C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8/12/2025 A 03/01/2026</w:t>
            </w:r>
          </w:p>
        </w:tc>
        <w:tc>
          <w:tcPr>
            <w:tcW w:w="2570" w:type="dxa"/>
            <w:noWrap/>
            <w:vAlign w:val="center"/>
            <w:hideMark/>
          </w:tcPr>
          <w:p w14:paraId="34B6014F" w14:textId="7DB75960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REVEILLON</w:t>
            </w:r>
          </w:p>
        </w:tc>
      </w:tr>
      <w:tr w:rsidR="00B15B4F" w:rsidRPr="0054443B" w14:paraId="45A65B71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1DA69B44" w14:textId="7C957210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ENERO Y JULIO</w:t>
            </w:r>
          </w:p>
        </w:tc>
        <w:tc>
          <w:tcPr>
            <w:tcW w:w="2570" w:type="dxa"/>
            <w:noWrap/>
            <w:vAlign w:val="center"/>
            <w:hideMark/>
          </w:tcPr>
          <w:p w14:paraId="1B9F344E" w14:textId="6B83CFA2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ALTA TEMPORADA</w:t>
            </w:r>
          </w:p>
        </w:tc>
      </w:tr>
      <w:tr w:rsidR="00B15B4F" w:rsidRPr="0054443B" w14:paraId="00394387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</w:tcPr>
          <w:p w14:paraId="233B054C" w14:textId="26865589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/02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570" w:type="dxa"/>
            <w:noWrap/>
            <w:vAlign w:val="center"/>
          </w:tcPr>
          <w:p w14:paraId="2A46FBDE" w14:textId="3CFC04DC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ARNAVAL</w:t>
            </w:r>
          </w:p>
        </w:tc>
      </w:tr>
      <w:tr w:rsidR="00B15B4F" w:rsidRPr="0054443B" w14:paraId="1FDC8F82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</w:tcPr>
          <w:p w14:paraId="3171961F" w14:textId="3443800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4/2026 A 21/04/2026</w:t>
            </w:r>
          </w:p>
        </w:tc>
        <w:tc>
          <w:tcPr>
            <w:tcW w:w="2570" w:type="dxa"/>
            <w:noWrap/>
            <w:vAlign w:val="center"/>
          </w:tcPr>
          <w:p w14:paraId="6D98F42F" w14:textId="6D97F94F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PASCU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Y TIRANDENTES</w:t>
            </w:r>
          </w:p>
        </w:tc>
      </w:tr>
      <w:tr w:rsidR="00B15B4F" w:rsidRPr="0054443B" w14:paraId="26F5262E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</w:tcPr>
          <w:p w14:paraId="1F36CA76" w14:textId="283D98CF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6/2026 A 18/06/2026</w:t>
            </w:r>
          </w:p>
        </w:tc>
        <w:tc>
          <w:tcPr>
            <w:tcW w:w="2570" w:type="dxa"/>
            <w:noWrap/>
            <w:vAlign w:val="center"/>
          </w:tcPr>
          <w:p w14:paraId="1401DFD8" w14:textId="73AA4EF6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RPUS CHRISTI</w:t>
            </w:r>
          </w:p>
        </w:tc>
      </w:tr>
    </w:tbl>
    <w:p w14:paraId="19EA97F5" w14:textId="77777777" w:rsidR="0054443B" w:rsidRDefault="0054443B" w:rsidP="001C45D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4620894F" w14:textId="77777777" w:rsidR="006F6001" w:rsidRDefault="006F6001" w:rsidP="006F6001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br w:type="page"/>
      </w:r>
    </w:p>
    <w:p w14:paraId="59653C39" w14:textId="77777777" w:rsidR="006F6001" w:rsidRPr="00DC4C18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712A894A" w14:textId="77777777" w:rsidR="006F6001" w:rsidRPr="0021653F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 w:rsidRPr="0021653F">
        <w:rPr>
          <w:rFonts w:asciiTheme="minorHAnsi" w:hAnsiTheme="minorHAnsi"/>
          <w:b/>
          <w:color w:val="002060"/>
          <w:sz w:val="38"/>
          <w:szCs w:val="38"/>
        </w:rPr>
        <w:t>PAQUETE POR UNA CABEZA</w:t>
      </w:r>
      <w:r>
        <w:rPr>
          <w:rFonts w:asciiTheme="minorHAnsi" w:hAnsiTheme="minorHAnsi"/>
          <w:b/>
          <w:color w:val="002060"/>
          <w:sz w:val="38"/>
          <w:szCs w:val="38"/>
        </w:rPr>
        <w:t>,</w:t>
      </w:r>
      <w:r w:rsidRPr="0021653F">
        <w:rPr>
          <w:rFonts w:asciiTheme="minorHAnsi" w:hAnsiTheme="minorHAnsi"/>
          <w:b/>
          <w:color w:val="002060"/>
          <w:sz w:val="38"/>
          <w:szCs w:val="38"/>
        </w:rPr>
        <w:t xml:space="preserve"> CATARATAS Y TANGO</w:t>
      </w:r>
    </w:p>
    <w:p w14:paraId="07E1C2EA" w14:textId="77777777" w:rsidR="006F6001" w:rsidRDefault="006F6001" w:rsidP="006F6001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7AFF3530" w14:textId="58646A13" w:rsidR="006F6001" w:rsidRPr="003C5D6D" w:rsidRDefault="001F38E0" w:rsidP="006F6001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>
        <w:rPr>
          <w:rFonts w:asciiTheme="minorHAnsi" w:hAnsiTheme="minorHAnsi"/>
          <w:b/>
          <w:color w:val="002060"/>
          <w:sz w:val="18"/>
          <w:szCs w:val="18"/>
        </w:rPr>
        <w:t>30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DE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NOVIEMBRE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2BA87CC2" w14:textId="77777777" w:rsidR="006F6001" w:rsidRPr="000A60FF" w:rsidRDefault="006F6001" w:rsidP="006F6001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5D3D3A9E" w14:textId="77777777" w:rsidR="006F6001" w:rsidRPr="00753459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</w:pPr>
      <w:r w:rsidRPr="00753459">
        <w:rPr>
          <w:rFonts w:asciiTheme="minorHAnsi" w:hAnsiTheme="minorHAnsi" w:cstheme="minorHAnsi"/>
          <w:color w:val="000000"/>
          <w:sz w:val="18"/>
          <w:szCs w:val="18"/>
          <w:lang w:val="es-PE" w:eastAsia="es-PE"/>
        </w:rPr>
        <w:t>Traslado Apto Internacional Cataratas del Iguazú / Hotel / Apto Internacional Cataratas del Iguazú</w:t>
      </w:r>
    </w:p>
    <w:p w14:paraId="10FEB81C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3 noches De Alojamiento Con Desayuno Buffet Incluido</w:t>
      </w:r>
    </w:p>
    <w:p w14:paraId="16E9D58D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23B251B9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y Cataratas Argentinas </w:t>
      </w:r>
    </w:p>
    <w:p w14:paraId="0AF5F556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que De Las Aves</w:t>
      </w:r>
    </w:p>
    <w:p w14:paraId="18D19087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3AA24BEE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Chocolate </w:t>
      </w: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seiro</w:t>
      </w:r>
      <w:proofErr w:type="spellEnd"/>
    </w:p>
    <w:p w14:paraId="7F47CED6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Shop</w:t>
      </w:r>
    </w:p>
    <w:p w14:paraId="00D6DEBC" w14:textId="77777777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Super Plus</w:t>
      </w:r>
    </w:p>
    <w:p w14:paraId="689DEA13" w14:textId="77777777" w:rsidR="00B34F20" w:rsidRPr="00B34F20" w:rsidRDefault="00B34F20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B34F20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Transporte A Puerto Iguazú Y Entradas, Para El Espectáculo Madero tango Iguazú (Desde Buenos Aires) (</w:t>
      </w:r>
      <w:r w:rsidRPr="00B34F20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NO INCLUYE CENA, NO INCLUYE BEBIDAS</w:t>
      </w:r>
      <w:r w:rsidRPr="00B34F20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>)</w:t>
      </w:r>
    </w:p>
    <w:p w14:paraId="73877354" w14:textId="22606F63" w:rsidR="006F6001" w:rsidRPr="0021653F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ortesías: Free Play Casino / Clase De Tango Con Certificado</w:t>
      </w:r>
    </w:p>
    <w:p w14:paraId="2E6055DA" w14:textId="77777777" w:rsidR="006F6001" w:rsidRPr="00E97BB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1 </w:t>
      </w:r>
      <w:proofErr w:type="spellStart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ink</w:t>
      </w:r>
      <w:proofErr w:type="spellEnd"/>
      <w:r w:rsidRPr="0021653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Y Muchos Mas.</w:t>
      </w:r>
    </w:p>
    <w:p w14:paraId="40CA5B3F" w14:textId="77777777" w:rsidR="006F6001" w:rsidRPr="00524FA6" w:rsidRDefault="006F6001" w:rsidP="006F6001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2E1B4B91" w14:textId="77777777" w:rsidR="006F6001" w:rsidRDefault="006F6001" w:rsidP="006F6001">
      <w:pPr>
        <w:pStyle w:val="Sinespaciado"/>
        <w:rPr>
          <w:rFonts w:asciiTheme="minorHAnsi" w:hAnsiTheme="minorHAnsi" w:cs="Arial"/>
          <w:sz w:val="20"/>
        </w:rPr>
      </w:pPr>
    </w:p>
    <w:p w14:paraId="47FA9E5A" w14:textId="77777777" w:rsidR="006F6001" w:rsidRPr="00C07DF7" w:rsidRDefault="006F6001" w:rsidP="006F6001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IN AEREO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54443B" w:rsidRPr="008B14E8" w14:paraId="5407197E" w14:textId="77777777" w:rsidTr="00FD3210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66EEC49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70F9EEE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3F504B9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06710154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384CB7B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7230331A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3E256DEC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3CF6CBC7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62F4715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56AD5E4A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2E26D3" w:rsidRPr="00624972" w14:paraId="0369679C" w14:textId="77777777" w:rsidTr="00FD3210">
        <w:trPr>
          <w:trHeight w:val="214"/>
          <w:jc w:val="center"/>
        </w:trPr>
        <w:tc>
          <w:tcPr>
            <w:tcW w:w="1582" w:type="pct"/>
            <w:vAlign w:val="center"/>
          </w:tcPr>
          <w:p w14:paraId="2F69E418" w14:textId="3E784B7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C604716" w14:textId="2868CA1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493CCB7" w14:textId="3F71343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15216B64" w14:textId="1BA40CA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E2185D0" w14:textId="402CD70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27175607" w14:textId="735B23F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54C1FBD" w14:textId="76C565C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46A5D4B" w14:textId="0FB102E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4F89D299" w14:textId="73B75F7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756114F1" w14:textId="693B18D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1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86D47D4" w14:textId="27C475A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2E26D3" w:rsidRPr="00624972" w14:paraId="4D4F24DC" w14:textId="77777777" w:rsidTr="00F337E8">
        <w:trPr>
          <w:trHeight w:val="214"/>
          <w:jc w:val="center"/>
        </w:trPr>
        <w:tc>
          <w:tcPr>
            <w:tcW w:w="1582" w:type="pct"/>
            <w:vAlign w:val="center"/>
          </w:tcPr>
          <w:p w14:paraId="7A07101D" w14:textId="7F1E8AD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C021AB9" w14:textId="46D4F27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7C82483" w14:textId="3FA9E7B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42DB8CA" w14:textId="7974BA9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916F951" w14:textId="6714F5D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016793C3" w14:textId="6766421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D9C52B6" w14:textId="4DAC0DF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</w:tcPr>
          <w:p w14:paraId="711E1D21" w14:textId="14562CE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B5080E3" w14:textId="6277FEE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A6D4EB8" w14:textId="36E2B71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E71C2E8" w14:textId="3296363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46A5A648" w14:textId="77777777" w:rsidTr="00F337E8">
        <w:trPr>
          <w:trHeight w:val="214"/>
          <w:jc w:val="center"/>
        </w:trPr>
        <w:tc>
          <w:tcPr>
            <w:tcW w:w="1582" w:type="pct"/>
            <w:vAlign w:val="center"/>
          </w:tcPr>
          <w:p w14:paraId="7DB88C1B" w14:textId="12B3BBD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2BE3F01B" w14:textId="3D0BF60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27EFEDE" w14:textId="5F9AF77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D047A4B" w14:textId="064B9B8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6FD45B72" w14:textId="3C459EB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40C51A34" w14:textId="66C1D4D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48B050B" w14:textId="7B8B557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7" w:type="pct"/>
            <w:shd w:val="clear" w:color="000000" w:fill="FFFFFF"/>
          </w:tcPr>
          <w:p w14:paraId="444D7420" w14:textId="60536DA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6A6CD680" w14:textId="112742F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C6DD566" w14:textId="347D529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1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CA08F48" w14:textId="2D16299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2E26D3" w:rsidRPr="00624972" w14:paraId="652E6A0A" w14:textId="77777777" w:rsidTr="00F337E8">
        <w:trPr>
          <w:trHeight w:val="214"/>
          <w:jc w:val="center"/>
        </w:trPr>
        <w:tc>
          <w:tcPr>
            <w:tcW w:w="1582" w:type="pct"/>
            <w:vAlign w:val="center"/>
          </w:tcPr>
          <w:p w14:paraId="7C9A7D05" w14:textId="5F3D591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4DBB2B6A" w14:textId="4467092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07D726D" w14:textId="4613B88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79B8F2D" w14:textId="32855C9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5D06113" w14:textId="37DCAA9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56290ACA" w14:textId="1F5DC27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F8FCF01" w14:textId="079C545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7" w:type="pct"/>
            <w:shd w:val="clear" w:color="000000" w:fill="FFFFFF"/>
          </w:tcPr>
          <w:p w14:paraId="4B056195" w14:textId="2646DD6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87D73A9" w14:textId="406B2A9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FCAEEC3" w14:textId="46463E34" w:rsidR="002E26D3" w:rsidRPr="00C33635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7369CE9" w14:textId="0FCD1B2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3CBE92B9" w14:textId="77777777" w:rsidTr="00F337E8">
        <w:trPr>
          <w:trHeight w:val="214"/>
          <w:jc w:val="center"/>
        </w:trPr>
        <w:tc>
          <w:tcPr>
            <w:tcW w:w="1582" w:type="pct"/>
            <w:vAlign w:val="center"/>
          </w:tcPr>
          <w:p w14:paraId="5BE8EBED" w14:textId="03EAC5E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11AFBFC9" w14:textId="67F9173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1E5D4FF3" w14:textId="504E67A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7CD0CD27" w14:textId="60AA5E3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15B53FD" w14:textId="2AA10D0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57B216CE" w14:textId="307EAD1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621CD73" w14:textId="635A60B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</w:tcPr>
          <w:p w14:paraId="39D3B535" w14:textId="0F7D845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09DB7279" w14:textId="64A9994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2C3329F" w14:textId="3724BDC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1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579CD1C" w14:textId="6D36719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2E26D3" w:rsidRPr="00624972" w14:paraId="10F61CEB" w14:textId="77777777" w:rsidTr="00F337E8">
        <w:trPr>
          <w:trHeight w:val="214"/>
          <w:jc w:val="center"/>
        </w:trPr>
        <w:tc>
          <w:tcPr>
            <w:tcW w:w="1582" w:type="pct"/>
            <w:vAlign w:val="center"/>
          </w:tcPr>
          <w:p w14:paraId="19191D31" w14:textId="77CADF3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381A26F" w14:textId="6FE119B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F418106" w14:textId="078B4C8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1EFF9108" w14:textId="49F94F1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4D6BAF2E" w14:textId="15C120C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72C584B" w14:textId="50AB7E9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B441441" w14:textId="33C18F7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7" w:type="pct"/>
            <w:shd w:val="clear" w:color="000000" w:fill="FFFFFF"/>
          </w:tcPr>
          <w:p w14:paraId="3DC9E7BE" w14:textId="7D039DF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05CC2D9B" w14:textId="2B1235D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4FE5506" w14:textId="5CB17B96" w:rsidR="002E26D3" w:rsidRPr="00C33635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C10861F" w14:textId="1FDF048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623BE613" w14:textId="77777777" w:rsidTr="00F337E8">
        <w:trPr>
          <w:trHeight w:val="214"/>
          <w:jc w:val="center"/>
        </w:trPr>
        <w:tc>
          <w:tcPr>
            <w:tcW w:w="1582" w:type="pct"/>
            <w:vAlign w:val="center"/>
          </w:tcPr>
          <w:p w14:paraId="760F9E18" w14:textId="16A758F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nen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5030E538" w14:textId="6B72347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ED681C3" w14:textId="3BF243C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63D0FAD" w14:textId="55C003D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6F8F20CF" w14:textId="42933F8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60EA918B" w14:textId="363454F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1DE7483" w14:textId="7B14223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</w:tcPr>
          <w:p w14:paraId="6E289875" w14:textId="6407BF7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66DBCA9" w14:textId="673AE51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5AEB787C" w14:textId="47C582D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1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67A05C4" w14:textId="56EAAFF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2E26D3" w:rsidRPr="00624972" w14:paraId="37A7B3A9" w14:textId="77777777" w:rsidTr="00F337E8">
        <w:trPr>
          <w:trHeight w:val="214"/>
          <w:jc w:val="center"/>
        </w:trPr>
        <w:tc>
          <w:tcPr>
            <w:tcW w:w="1582" w:type="pct"/>
            <w:vAlign w:val="center"/>
          </w:tcPr>
          <w:p w14:paraId="5957305F" w14:textId="5D9C9D9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nen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0E78B26" w14:textId="0FE80F4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DD1F417" w14:textId="5ED05C3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A8DF48C" w14:textId="3BF846B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02EB43CE" w14:textId="159E434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694D802" w14:textId="61DC2B2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72F719C" w14:textId="4DFA902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</w:tcPr>
          <w:p w14:paraId="222656F3" w14:textId="3F14811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3E2639F" w14:textId="0DCFB98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F149F36" w14:textId="046EA534" w:rsidR="002E26D3" w:rsidRPr="00C33635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52C82EE" w14:textId="23C46E0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486755A8" w14:textId="77777777" w:rsidTr="00F337E8">
        <w:trPr>
          <w:trHeight w:val="214"/>
          <w:jc w:val="center"/>
        </w:trPr>
        <w:tc>
          <w:tcPr>
            <w:tcW w:w="1582" w:type="pct"/>
            <w:vAlign w:val="center"/>
          </w:tcPr>
          <w:p w14:paraId="2EF657BF" w14:textId="351C32B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3B9102FE" w14:textId="459D308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52CA47D" w14:textId="66940D6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CAF1D8F" w14:textId="2B3295F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450DE219" w14:textId="4F7B97E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40A7A92E" w14:textId="616A84C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B122A37" w14:textId="74DAA93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7" w:type="pct"/>
            <w:shd w:val="clear" w:color="000000" w:fill="FFFFFF"/>
          </w:tcPr>
          <w:p w14:paraId="02EA7E63" w14:textId="6079D3F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78FF5FEC" w14:textId="09B07A3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780FD745" w14:textId="6091656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11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2C270A0" w14:textId="4FF2E7C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11/2025</w:t>
            </w:r>
          </w:p>
        </w:tc>
      </w:tr>
      <w:tr w:rsidR="002E26D3" w:rsidRPr="00624972" w14:paraId="13B8C544" w14:textId="77777777" w:rsidTr="00F337E8">
        <w:trPr>
          <w:trHeight w:val="214"/>
          <w:jc w:val="center"/>
        </w:trPr>
        <w:tc>
          <w:tcPr>
            <w:tcW w:w="1582" w:type="pct"/>
            <w:vAlign w:val="center"/>
          </w:tcPr>
          <w:p w14:paraId="19F26013" w14:textId="6B20223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025C70BA" w14:textId="0A7194D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F5D4F69" w14:textId="34DF59E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9BC3FB2" w14:textId="4C4DEC2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5E46442" w14:textId="441550C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15E71497" w14:textId="5D03EE6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D0DABD0" w14:textId="146F2B7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7" w:type="pct"/>
            <w:shd w:val="clear" w:color="000000" w:fill="FFFFFF"/>
          </w:tcPr>
          <w:p w14:paraId="708524EC" w14:textId="147560A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359B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EE6742F" w14:textId="74EB36E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2A04120E" w14:textId="34B362CA" w:rsidR="002E26D3" w:rsidRPr="00C33635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79357AE6" w14:textId="60E1A58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7799F4EB" w14:textId="23453A0E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6855E370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0E7E8D1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5834E36" w14:textId="690AD41C" w:rsidR="00392ECD" w:rsidRPr="00717A68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34F20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595C4069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5B021485" w14:textId="77777777" w:rsidR="00B34F20" w:rsidRDefault="00B34F20" w:rsidP="00B34F2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>2% adicional de comisión para agencias GEA.</w:t>
      </w:r>
    </w:p>
    <w:p w14:paraId="3AFD9E8D" w14:textId="77777777" w:rsidR="008D0A19" w:rsidRDefault="008D0A19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431FF155" w14:textId="05737FE1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B7A2704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4814468E" w14:textId="583795D3" w:rsidR="006F6001" w:rsidRPr="001C45D4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0A7CDCC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04EB61FD" w14:textId="1513089E" w:rsidR="001C45D4" w:rsidRDefault="001C45D4" w:rsidP="001C45D4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2417FB8" w14:textId="77777777" w:rsidR="0054443B" w:rsidRPr="0075536F" w:rsidRDefault="0054443B" w:rsidP="0054443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NO VALIDO EN:</w:t>
      </w: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570"/>
      </w:tblGrid>
      <w:tr w:rsidR="00B15B4F" w:rsidRPr="0054443B" w14:paraId="10F9C231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5CDB61F" w14:textId="5C6DB94D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0/11/2025 A 23/11/2025</w:t>
            </w:r>
          </w:p>
        </w:tc>
        <w:tc>
          <w:tcPr>
            <w:tcW w:w="2570" w:type="dxa"/>
            <w:noWrap/>
            <w:vAlign w:val="center"/>
            <w:hideMark/>
          </w:tcPr>
          <w:p w14:paraId="4FD09BE7" w14:textId="3107209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NCIENCIA NEGRA</w:t>
            </w:r>
          </w:p>
        </w:tc>
      </w:tr>
      <w:tr w:rsidR="00B15B4F" w:rsidRPr="0054443B" w14:paraId="6F0C9105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89B7A09" w14:textId="696B1A0F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/12/2025 A 25/12/2025</w:t>
            </w:r>
          </w:p>
        </w:tc>
        <w:tc>
          <w:tcPr>
            <w:tcW w:w="2570" w:type="dxa"/>
            <w:noWrap/>
            <w:vAlign w:val="center"/>
            <w:hideMark/>
          </w:tcPr>
          <w:p w14:paraId="5FA599DD" w14:textId="6B84DCB0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NAVIDAD</w:t>
            </w:r>
          </w:p>
        </w:tc>
      </w:tr>
      <w:tr w:rsidR="00B15B4F" w:rsidRPr="0054443B" w14:paraId="4C930783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0244F92" w14:textId="76291526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8/12/2025 A 03/01/2026</w:t>
            </w:r>
          </w:p>
        </w:tc>
        <w:tc>
          <w:tcPr>
            <w:tcW w:w="2570" w:type="dxa"/>
            <w:noWrap/>
            <w:vAlign w:val="center"/>
            <w:hideMark/>
          </w:tcPr>
          <w:p w14:paraId="1C0D7D77" w14:textId="7D9E9E8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REVEILLON</w:t>
            </w:r>
          </w:p>
        </w:tc>
      </w:tr>
      <w:tr w:rsidR="00B15B4F" w:rsidRPr="0054443B" w14:paraId="15CF8725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3F93F8CB" w14:textId="160C058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ENERO Y JULIO</w:t>
            </w:r>
          </w:p>
        </w:tc>
        <w:tc>
          <w:tcPr>
            <w:tcW w:w="2570" w:type="dxa"/>
            <w:noWrap/>
            <w:vAlign w:val="center"/>
            <w:hideMark/>
          </w:tcPr>
          <w:p w14:paraId="2ABC532C" w14:textId="558BF3AE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ALTA TEMPORADA</w:t>
            </w:r>
          </w:p>
        </w:tc>
      </w:tr>
      <w:tr w:rsidR="00B15B4F" w:rsidRPr="0054443B" w14:paraId="422F1FDE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58046D8" w14:textId="0876163C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/02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570" w:type="dxa"/>
            <w:noWrap/>
            <w:vAlign w:val="center"/>
            <w:hideMark/>
          </w:tcPr>
          <w:p w14:paraId="352AB359" w14:textId="69FCC207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ARNAVAL</w:t>
            </w:r>
          </w:p>
        </w:tc>
      </w:tr>
      <w:tr w:rsidR="00B15B4F" w:rsidRPr="0054443B" w14:paraId="0BC24067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24E66CE1" w14:textId="11FA0A42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4/2026 A 21/04/2026</w:t>
            </w:r>
          </w:p>
        </w:tc>
        <w:tc>
          <w:tcPr>
            <w:tcW w:w="2570" w:type="dxa"/>
            <w:noWrap/>
            <w:vAlign w:val="center"/>
            <w:hideMark/>
          </w:tcPr>
          <w:p w14:paraId="36EBB66D" w14:textId="78AD719A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PASCU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Y TIRANDENTES</w:t>
            </w:r>
          </w:p>
        </w:tc>
      </w:tr>
      <w:tr w:rsidR="00B15B4F" w:rsidRPr="0054443B" w14:paraId="32E9BB82" w14:textId="77777777" w:rsidTr="00FD3210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362D69DD" w14:textId="6F6FAD26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6/2026 A 18/06/2026</w:t>
            </w:r>
          </w:p>
        </w:tc>
        <w:tc>
          <w:tcPr>
            <w:tcW w:w="2570" w:type="dxa"/>
            <w:noWrap/>
            <w:vAlign w:val="center"/>
            <w:hideMark/>
          </w:tcPr>
          <w:p w14:paraId="074310D7" w14:textId="3BFEF9A6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RPUS CHRISTI</w:t>
            </w:r>
          </w:p>
        </w:tc>
      </w:tr>
    </w:tbl>
    <w:p w14:paraId="3A6541B7" w14:textId="77777777" w:rsidR="00C165C1" w:rsidRDefault="006F6001" w:rsidP="00C165C1">
      <w:pPr>
        <w:pStyle w:val="Sinespaciado"/>
        <w:jc w:val="center"/>
      </w:pPr>
      <w:r>
        <w:br w:type="page"/>
      </w:r>
      <w:r w:rsidR="0075536F" w:rsidRPr="00C165C1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2F0AB040" w14:textId="4F6A41A5" w:rsidR="0075536F" w:rsidRPr="00C165C1" w:rsidRDefault="0059362B" w:rsidP="00C165C1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C165C1">
        <w:rPr>
          <w:rFonts w:asciiTheme="minorHAnsi" w:hAnsiTheme="minorHAnsi"/>
          <w:b/>
          <w:color w:val="002060"/>
          <w:sz w:val="36"/>
          <w:szCs w:val="36"/>
        </w:rPr>
        <w:t>TRES PAISES, UN SOLO DESTINO</w:t>
      </w:r>
    </w:p>
    <w:p w14:paraId="48184B49" w14:textId="77777777" w:rsidR="0075536F" w:rsidRDefault="0075536F" w:rsidP="0075536F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79C564BF" w14:textId="3906D88F" w:rsidR="0075536F" w:rsidRDefault="001F38E0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>
        <w:rPr>
          <w:rFonts w:asciiTheme="minorHAnsi" w:hAnsiTheme="minorHAnsi"/>
          <w:b/>
          <w:color w:val="002060"/>
          <w:sz w:val="18"/>
          <w:szCs w:val="18"/>
        </w:rPr>
        <w:t>30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DE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NOVIEMBRE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0984B41C" w14:textId="77777777" w:rsidR="001F38E0" w:rsidRDefault="001F38E0" w:rsidP="0075536F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30A133E0" w14:textId="77777777" w:rsidR="001F38E0" w:rsidRPr="000A60FF" w:rsidRDefault="001F38E0" w:rsidP="0075536F">
      <w:pPr>
        <w:pStyle w:val="Sinespaciado"/>
        <w:rPr>
          <w:rFonts w:asciiTheme="minorHAnsi" w:hAnsiTheme="minorHAnsi"/>
          <w:b/>
          <w:sz w:val="12"/>
          <w:szCs w:val="40"/>
        </w:rPr>
      </w:pPr>
    </w:p>
    <w:p w14:paraId="41EC2E83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1CC12D16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03 noches De Alojamiento Con Desayuno Buffet Incluido</w:t>
      </w:r>
    </w:p>
    <w:p w14:paraId="39EB6222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16209496" w14:textId="77777777" w:rsidR="0059362B" w:rsidRPr="00C304BD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</w:pPr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Brasil: Cataratas Brasil / Parque De Las Aves / Centro De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Artesania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/ Rueda Gigante -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Yup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</w:t>
      </w:r>
      <w:proofErr w:type="spellStart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>Star</w:t>
      </w:r>
      <w:proofErr w:type="spellEnd"/>
      <w:r w:rsidRPr="00C304BD">
        <w:rPr>
          <w:rFonts w:asciiTheme="minorHAnsi" w:hAnsiTheme="minorHAnsi" w:cstheme="minorHAnsi"/>
          <w:color w:val="000000"/>
          <w:sz w:val="19"/>
          <w:szCs w:val="19"/>
          <w:lang w:val="es-PE" w:eastAsia="es-PE"/>
        </w:rPr>
        <w:t xml:space="preserve"> Foz</w:t>
      </w:r>
    </w:p>
    <w:p w14:paraId="7AF0F6FC" w14:textId="77777777" w:rsidR="0059362B" w:rsidRPr="0059362B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Argentina: Cataratas Argentinas / </w:t>
      </w:r>
      <w:proofErr w:type="spellStart"/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 Shop / Hito De Las Tres Fronteras</w:t>
      </w:r>
    </w:p>
    <w:p w14:paraId="4E3874E8" w14:textId="0940201B" w:rsidR="0075536F" w:rsidRPr="00E97BB6" w:rsidRDefault="0059362B" w:rsidP="0059362B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59362B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Paraguay: Tour De Compras En Ciudad Del Este</w:t>
      </w:r>
    </w:p>
    <w:p w14:paraId="66E9BF1F" w14:textId="77777777" w:rsidR="0075536F" w:rsidRPr="00524FA6" w:rsidRDefault="0075536F" w:rsidP="0075536F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3055F61C" w14:textId="77777777" w:rsidR="0075536F" w:rsidRDefault="0075536F" w:rsidP="0075536F">
      <w:pPr>
        <w:pStyle w:val="Sinespaciado"/>
        <w:rPr>
          <w:rFonts w:asciiTheme="minorHAnsi" w:hAnsiTheme="minorHAnsi" w:cs="Arial"/>
          <w:sz w:val="20"/>
        </w:rPr>
      </w:pPr>
    </w:p>
    <w:p w14:paraId="6CCF4E96" w14:textId="77777777" w:rsidR="0075536F" w:rsidRPr="005E5632" w:rsidRDefault="0075536F" w:rsidP="0075536F">
      <w:pPr>
        <w:pStyle w:val="Sinespaciado"/>
        <w:jc w:val="center"/>
        <w:rPr>
          <w:rFonts w:asciiTheme="minorHAnsi" w:hAnsiTheme="minorHAnsi" w:cs="Arial"/>
          <w:b/>
          <w:bCs/>
          <w:sz w:val="20"/>
        </w:rPr>
      </w:pPr>
      <w:r w:rsidRPr="005E5632">
        <w:rPr>
          <w:rFonts w:asciiTheme="minorHAnsi" w:hAnsiTheme="minorHAnsi" w:cs="Arial"/>
          <w:b/>
          <w:bCs/>
          <w:sz w:val="20"/>
        </w:rPr>
        <w:t>SOLO SERVICIOS</w:t>
      </w:r>
    </w:p>
    <w:tbl>
      <w:tblPr>
        <w:tblW w:w="58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48"/>
        <w:gridCol w:w="591"/>
        <w:gridCol w:w="544"/>
        <w:gridCol w:w="568"/>
        <w:gridCol w:w="568"/>
        <w:gridCol w:w="570"/>
        <w:gridCol w:w="570"/>
        <w:gridCol w:w="568"/>
        <w:gridCol w:w="1133"/>
        <w:gridCol w:w="1125"/>
      </w:tblGrid>
      <w:tr w:rsidR="0054443B" w:rsidRPr="008B14E8" w14:paraId="0FE1D899" w14:textId="77777777" w:rsidTr="00FD3210">
        <w:trPr>
          <w:trHeight w:val="214"/>
          <w:jc w:val="center"/>
        </w:trPr>
        <w:tc>
          <w:tcPr>
            <w:tcW w:w="1582" w:type="pct"/>
            <w:shd w:val="clear" w:color="auto" w:fill="006600"/>
            <w:noWrap/>
            <w:vAlign w:val="center"/>
            <w:hideMark/>
          </w:tcPr>
          <w:p w14:paraId="3F4DFC5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76" w:type="pct"/>
            <w:shd w:val="clear" w:color="auto" w:fill="006600"/>
            <w:noWrap/>
            <w:vAlign w:val="center"/>
            <w:hideMark/>
          </w:tcPr>
          <w:p w14:paraId="2DD5E461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98" w:type="pct"/>
            <w:shd w:val="clear" w:color="auto" w:fill="006600"/>
          </w:tcPr>
          <w:p w14:paraId="01A72A1E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74" w:type="pct"/>
            <w:shd w:val="clear" w:color="auto" w:fill="006600"/>
            <w:noWrap/>
            <w:vAlign w:val="center"/>
            <w:hideMark/>
          </w:tcPr>
          <w:p w14:paraId="05078251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86" w:type="pct"/>
            <w:shd w:val="clear" w:color="auto" w:fill="006600"/>
          </w:tcPr>
          <w:p w14:paraId="0C1F007F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6" w:type="pct"/>
            <w:shd w:val="clear" w:color="auto" w:fill="006600"/>
            <w:noWrap/>
            <w:vAlign w:val="center"/>
            <w:hideMark/>
          </w:tcPr>
          <w:p w14:paraId="1C62C769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87" w:type="pct"/>
            <w:shd w:val="clear" w:color="auto" w:fill="006600"/>
          </w:tcPr>
          <w:p w14:paraId="1488D55B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87" w:type="pct"/>
            <w:shd w:val="clear" w:color="auto" w:fill="006600"/>
          </w:tcPr>
          <w:p w14:paraId="606DB150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86" w:type="pct"/>
            <w:shd w:val="clear" w:color="auto" w:fill="006600"/>
          </w:tcPr>
          <w:p w14:paraId="6B383F2C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38" w:type="pct"/>
            <w:gridSpan w:val="2"/>
            <w:shd w:val="clear" w:color="auto" w:fill="006600"/>
            <w:noWrap/>
            <w:vAlign w:val="center"/>
            <w:hideMark/>
          </w:tcPr>
          <w:p w14:paraId="67DC7783" w14:textId="77777777" w:rsidR="0054443B" w:rsidRPr="008B14E8" w:rsidRDefault="0054443B" w:rsidP="00FD321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2E26D3" w:rsidRPr="00624972" w14:paraId="30B1FA6A" w14:textId="77777777" w:rsidTr="00FD3210">
        <w:trPr>
          <w:trHeight w:val="214"/>
          <w:jc w:val="center"/>
        </w:trPr>
        <w:tc>
          <w:tcPr>
            <w:tcW w:w="1582" w:type="pct"/>
            <w:vMerge w:val="restart"/>
            <w:vAlign w:val="center"/>
          </w:tcPr>
          <w:p w14:paraId="663F30A8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 Rey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213A9D63" w14:textId="2D73371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0B49835" w14:textId="640A9B9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B4020C5" w14:textId="562B813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635CE2E" w14:textId="3EAA8B2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49337F6C" w14:textId="75F5644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7AC1B5D" w14:textId="2E3E1BD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00A2A36B" w14:textId="77A26F7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7A63F12C" w14:textId="23E16AD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672812C1" w14:textId="5416EB8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7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7645F8B" w14:textId="6A64350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</w:tr>
      <w:tr w:rsidR="002E26D3" w:rsidRPr="00624972" w14:paraId="23FF48AB" w14:textId="77777777" w:rsidTr="008C4F72">
        <w:trPr>
          <w:trHeight w:val="214"/>
          <w:jc w:val="center"/>
        </w:trPr>
        <w:tc>
          <w:tcPr>
            <w:tcW w:w="1582" w:type="pct"/>
            <w:vMerge/>
            <w:vAlign w:val="center"/>
          </w:tcPr>
          <w:p w14:paraId="7DA40346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181E9FB9" w14:textId="7719878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69E24975" w14:textId="05C8CCF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928F1C2" w14:textId="4435F82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22CF7AAB" w14:textId="3F8E9DD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0CA1A7C6" w14:textId="5B30A01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30AE0C81" w14:textId="6015944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</w:tcPr>
          <w:p w14:paraId="202285D6" w14:textId="55E9779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67751577" w14:textId="107E1C3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11C57550" w14:textId="4410CFF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5F3233EF" w14:textId="5E7C48D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750BE19F" w14:textId="77777777" w:rsidTr="008C4F72">
        <w:trPr>
          <w:trHeight w:val="214"/>
          <w:jc w:val="center"/>
        </w:trPr>
        <w:tc>
          <w:tcPr>
            <w:tcW w:w="1582" w:type="pct"/>
            <w:vMerge w:val="restart"/>
            <w:vAlign w:val="center"/>
          </w:tcPr>
          <w:p w14:paraId="36E080B6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 Juan Tou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5DB6958A" w14:textId="7D2192C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093BDA7" w14:textId="058BBBD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7EDF866E" w14:textId="04CDEE4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60353733" w14:textId="7969A79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4938880" w14:textId="094E6B5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5AE882B2" w14:textId="3968C67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</w:tcPr>
          <w:p w14:paraId="24EACB98" w14:textId="7DC7ED3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5E915365" w14:textId="4A09C3E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</w:tcPr>
          <w:p w14:paraId="083926FB" w14:textId="07E14DC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3949">
              <w:rPr>
                <w:rFonts w:ascii="Calibri" w:hAnsi="Calibri" w:cs="Calibri"/>
                <w:color w:val="000000"/>
                <w:sz w:val="20"/>
                <w:szCs w:val="20"/>
              </w:rPr>
              <w:t>21/07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3992422" w14:textId="37B374E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</w:tr>
      <w:tr w:rsidR="002E26D3" w:rsidRPr="00624972" w14:paraId="7344D603" w14:textId="77777777" w:rsidTr="008C4F72">
        <w:trPr>
          <w:trHeight w:val="214"/>
          <w:jc w:val="center"/>
        </w:trPr>
        <w:tc>
          <w:tcPr>
            <w:tcW w:w="1582" w:type="pct"/>
            <w:vMerge/>
            <w:vAlign w:val="center"/>
          </w:tcPr>
          <w:p w14:paraId="2EF8F8D3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206E9151" w14:textId="53EC22E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CC9A206" w14:textId="1ED1A1E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6E599299" w14:textId="49B3A3C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D59F04A" w14:textId="0457E47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E6438B2" w14:textId="5C90477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65E00191" w14:textId="7916F88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7" w:type="pct"/>
            <w:shd w:val="clear" w:color="000000" w:fill="FFFFFF"/>
          </w:tcPr>
          <w:p w14:paraId="5DA91016" w14:textId="6F49B2A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39DAF1DC" w14:textId="20263E6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1F7D64E8" w14:textId="2DD23289" w:rsidR="002E26D3" w:rsidRPr="00C83949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2894E5E9" w14:textId="7F2E0DF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6AB1BC73" w14:textId="77777777" w:rsidTr="008C4F72">
        <w:trPr>
          <w:trHeight w:val="214"/>
          <w:jc w:val="center"/>
        </w:trPr>
        <w:tc>
          <w:tcPr>
            <w:tcW w:w="1582" w:type="pct"/>
            <w:vMerge w:val="restart"/>
            <w:vAlign w:val="center"/>
          </w:tcPr>
          <w:p w14:paraId="63DB9695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ale Tower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A2CBBD9" w14:textId="2752654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12F7F5A" w14:textId="71D3F2EF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36355B90" w14:textId="5BA51BC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3806822C" w14:textId="50F0FC5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6CBCAA2C" w14:textId="797E76B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1CD9522C" w14:textId="6646F68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7" w:type="pct"/>
            <w:shd w:val="clear" w:color="000000" w:fill="FFFFFF"/>
          </w:tcPr>
          <w:p w14:paraId="583222F2" w14:textId="3E4FB7D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16738A43" w14:textId="15782E0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</w:tcPr>
          <w:p w14:paraId="698BF8D7" w14:textId="191D354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3949">
              <w:rPr>
                <w:rFonts w:ascii="Calibri" w:hAnsi="Calibri" w:cs="Calibri"/>
                <w:color w:val="000000"/>
                <w:sz w:val="20"/>
                <w:szCs w:val="20"/>
              </w:rPr>
              <w:t>21/07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39D63B67" w14:textId="6DE90F0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</w:tr>
      <w:tr w:rsidR="002E26D3" w:rsidRPr="00624972" w14:paraId="248C94F5" w14:textId="77777777" w:rsidTr="008C4F72">
        <w:trPr>
          <w:trHeight w:val="214"/>
          <w:jc w:val="center"/>
        </w:trPr>
        <w:tc>
          <w:tcPr>
            <w:tcW w:w="1582" w:type="pct"/>
            <w:vMerge/>
            <w:vAlign w:val="center"/>
          </w:tcPr>
          <w:p w14:paraId="7784060D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1EE92247" w14:textId="01E178E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0D4CA71" w14:textId="2E98185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2E674A49" w14:textId="7FB06214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4B99A876" w14:textId="0447631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60E09DD1" w14:textId="20EB24A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4134ACC" w14:textId="6E057AC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</w:tcPr>
          <w:p w14:paraId="13292EDB" w14:textId="06A3690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DF74A9F" w14:textId="6D40D338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02F67F0C" w14:textId="246A8D84" w:rsidR="002E26D3" w:rsidRPr="00C83949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45749533" w14:textId="4C93320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49C7531B" w14:textId="77777777" w:rsidTr="008C4F72">
        <w:trPr>
          <w:trHeight w:val="214"/>
          <w:jc w:val="center"/>
        </w:trPr>
        <w:tc>
          <w:tcPr>
            <w:tcW w:w="1582" w:type="pct"/>
            <w:vMerge w:val="restart"/>
            <w:vAlign w:val="center"/>
          </w:tcPr>
          <w:p w14:paraId="3F978668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inent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</w:t>
            </w:r>
            <w:proofErr w:type="spellEnd"/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330C1C93" w14:textId="6A36067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72B0F03E" w14:textId="5BE87E9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08FD6740" w14:textId="79FBCF1C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C6EA4F0" w14:textId="1B5C4DD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3BBA8F36" w14:textId="66242B3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7F14E68D" w14:textId="0A953AD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7" w:type="pct"/>
            <w:shd w:val="clear" w:color="000000" w:fill="FFFFFF"/>
          </w:tcPr>
          <w:p w14:paraId="5FDDAA8E" w14:textId="2309E27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55E4E2D3" w14:textId="27004729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</w:tcPr>
          <w:p w14:paraId="48DE9F4E" w14:textId="42BE195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3949">
              <w:rPr>
                <w:rFonts w:ascii="Calibri" w:hAnsi="Calibri" w:cs="Calibri"/>
                <w:color w:val="000000"/>
                <w:sz w:val="20"/>
                <w:szCs w:val="20"/>
              </w:rPr>
              <w:t>21/07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F924755" w14:textId="7FEB312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</w:tr>
      <w:tr w:rsidR="002E26D3" w:rsidRPr="00624972" w14:paraId="75463F8C" w14:textId="77777777" w:rsidTr="008C4F72">
        <w:trPr>
          <w:trHeight w:val="214"/>
          <w:jc w:val="center"/>
        </w:trPr>
        <w:tc>
          <w:tcPr>
            <w:tcW w:w="1582" w:type="pct"/>
            <w:vMerge/>
            <w:vAlign w:val="center"/>
          </w:tcPr>
          <w:p w14:paraId="0E8D49A8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5D4F7684" w14:textId="4EDEDDF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4C82808A" w14:textId="4668AEC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458A1F20" w14:textId="6ECF199B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5ED8E52A" w14:textId="262C338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41DC7498" w14:textId="00DAE45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4171BA1E" w14:textId="4FDA315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7" w:type="pct"/>
            <w:shd w:val="clear" w:color="000000" w:fill="FFFFFF"/>
          </w:tcPr>
          <w:p w14:paraId="42FDF501" w14:textId="570C263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23ACF49E" w14:textId="18B8302E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3D310F4A" w14:textId="460C0DA3" w:rsidR="002E26D3" w:rsidRPr="00C83949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1E246513" w14:textId="33733E2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  <w:tr w:rsidR="002E26D3" w:rsidRPr="00624972" w14:paraId="085CEA04" w14:textId="77777777" w:rsidTr="008C4F72">
        <w:trPr>
          <w:trHeight w:val="214"/>
          <w:jc w:val="center"/>
        </w:trPr>
        <w:tc>
          <w:tcPr>
            <w:tcW w:w="1582" w:type="pct"/>
            <w:vMerge w:val="restart"/>
            <w:vAlign w:val="center"/>
          </w:tcPr>
          <w:p w14:paraId="7ECC1ABB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co Cataratas Resor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 Juan</w:t>
            </w: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72A75A9" w14:textId="3BDA175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32F0CCCE" w14:textId="60C9805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5AEDD0C7" w14:textId="613AD14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706F493E" w14:textId="72E91CB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7859BF63" w14:textId="27218A6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6104083" w14:textId="5DDE0055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7" w:type="pct"/>
            <w:shd w:val="clear" w:color="000000" w:fill="FFFFFF"/>
          </w:tcPr>
          <w:p w14:paraId="5887ABB1" w14:textId="6A5FBA0D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67D297CA" w14:textId="779843D3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</w:tcPr>
          <w:p w14:paraId="15160F34" w14:textId="41670CE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3949">
              <w:rPr>
                <w:rFonts w:ascii="Calibri" w:hAnsi="Calibri" w:cs="Calibri"/>
                <w:color w:val="000000"/>
                <w:sz w:val="20"/>
                <w:szCs w:val="20"/>
              </w:rPr>
              <w:t>21/07/2025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A520A2C" w14:textId="11FCF0A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2/2025</w:t>
            </w:r>
          </w:p>
        </w:tc>
      </w:tr>
      <w:tr w:rsidR="002E26D3" w:rsidRPr="00624972" w14:paraId="6DEA5D94" w14:textId="77777777" w:rsidTr="008C4F72">
        <w:trPr>
          <w:trHeight w:val="214"/>
          <w:jc w:val="center"/>
        </w:trPr>
        <w:tc>
          <w:tcPr>
            <w:tcW w:w="1582" w:type="pct"/>
            <w:vMerge/>
            <w:vAlign w:val="center"/>
          </w:tcPr>
          <w:p w14:paraId="72609490" w14:textId="77777777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</w:tcPr>
          <w:p w14:paraId="7E305C8F" w14:textId="48B0C90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98" w:type="pct"/>
            <w:shd w:val="clear" w:color="000000" w:fill="FFFFFF"/>
            <w:vAlign w:val="center"/>
          </w:tcPr>
          <w:p w14:paraId="205BCAB8" w14:textId="27BDAAE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" w:type="pct"/>
            <w:shd w:val="clear" w:color="000000" w:fill="FFFFFF"/>
            <w:noWrap/>
            <w:vAlign w:val="center"/>
          </w:tcPr>
          <w:p w14:paraId="7C7CB68D" w14:textId="5673D7B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6" w:type="pct"/>
            <w:shd w:val="clear" w:color="000000" w:fill="FFFFFF"/>
            <w:vAlign w:val="center"/>
          </w:tcPr>
          <w:p w14:paraId="57744AE3" w14:textId="34A2F462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6" w:type="pct"/>
            <w:shd w:val="clear" w:color="000000" w:fill="FFFFFF"/>
            <w:noWrap/>
            <w:vAlign w:val="center"/>
          </w:tcPr>
          <w:p w14:paraId="2369D67C" w14:textId="44C757F1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14:paraId="2E561BBB" w14:textId="7F41FA5A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7" w:type="pct"/>
            <w:shd w:val="clear" w:color="000000" w:fill="FFFFFF"/>
          </w:tcPr>
          <w:p w14:paraId="38728FC1" w14:textId="1EC04CE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005E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" w:type="pct"/>
            <w:vAlign w:val="center"/>
          </w:tcPr>
          <w:p w14:paraId="1E01A925" w14:textId="124590D0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shd w:val="clear" w:color="000000" w:fill="FFFFFF"/>
            <w:noWrap/>
            <w:vAlign w:val="center"/>
          </w:tcPr>
          <w:p w14:paraId="40C2B59A" w14:textId="5F685D8C" w:rsidR="002E26D3" w:rsidRPr="00C83949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1/2026</w:t>
            </w:r>
          </w:p>
        </w:tc>
        <w:tc>
          <w:tcPr>
            <w:tcW w:w="567" w:type="pct"/>
            <w:shd w:val="clear" w:color="000000" w:fill="FFFFFF"/>
            <w:vAlign w:val="center"/>
          </w:tcPr>
          <w:p w14:paraId="08BDA187" w14:textId="4A7B2F16" w:rsidR="002E26D3" w:rsidRDefault="002E26D3" w:rsidP="002E26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7/2026</w:t>
            </w:r>
          </w:p>
        </w:tc>
      </w:tr>
    </w:tbl>
    <w:p w14:paraId="6FEC3F12" w14:textId="399196F6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553C9A03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0ED4454" w14:textId="77777777" w:rsidR="00C304BD" w:rsidRDefault="00C304BD" w:rsidP="00C304BD">
      <w:pPr>
        <w:pStyle w:val="Sinespaciad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962F8D1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0EE636ED" w14:textId="4F8228CF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5F1756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30D5CE9B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7B40A32B" w14:textId="77777777" w:rsidR="005F1756" w:rsidRDefault="005F1756" w:rsidP="005F1756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>2% adicional de comisión para agencias GEA.</w:t>
      </w:r>
    </w:p>
    <w:p w14:paraId="2C29F569" w14:textId="341261E9" w:rsidR="008D0A19" w:rsidRPr="008D0A19" w:rsidRDefault="008D0A19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8D0A19">
        <w:rPr>
          <w:rFonts w:asciiTheme="minorHAnsi" w:hAnsiTheme="minorHAnsi"/>
          <w:b/>
          <w:bCs/>
          <w:color w:val="000000"/>
          <w:sz w:val="20"/>
          <w:szCs w:val="20"/>
        </w:rPr>
        <w:t>NO VALIDO PARA ENERO, JULIO NI FERIADOS</w:t>
      </w:r>
    </w:p>
    <w:p w14:paraId="1563E61B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47F4C76" w14:textId="77777777" w:rsidR="00392ECD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610118F" w14:textId="12A51C9E" w:rsidR="001B3619" w:rsidRPr="001C45D4" w:rsidRDefault="00392ECD" w:rsidP="00392EC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4DD07A15" w14:textId="77777777" w:rsidR="001C45D4" w:rsidRDefault="001C45D4" w:rsidP="001C45D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O APLICA PARA VPR</w:t>
      </w:r>
    </w:p>
    <w:p w14:paraId="16DB33EC" w14:textId="48089160" w:rsidR="001C45D4" w:rsidRDefault="001C45D4" w:rsidP="001C45D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BBDE406" w14:textId="0EE16CFC" w:rsidR="0054443B" w:rsidRDefault="0054443B" w:rsidP="001C45D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91EB8DD" w14:textId="4BE65F7D" w:rsidR="0054443B" w:rsidRPr="0075536F" w:rsidRDefault="0054443B" w:rsidP="0054443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NO VALIDO EN:</w:t>
      </w: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570"/>
      </w:tblGrid>
      <w:tr w:rsidR="00B15B4F" w:rsidRPr="0054443B" w14:paraId="69A5C048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04A9048D" w14:textId="0D8766D8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0/11/2025 A 23/11/2025</w:t>
            </w:r>
          </w:p>
        </w:tc>
        <w:tc>
          <w:tcPr>
            <w:tcW w:w="2570" w:type="dxa"/>
            <w:noWrap/>
            <w:vAlign w:val="center"/>
            <w:hideMark/>
          </w:tcPr>
          <w:p w14:paraId="63204FE4" w14:textId="5BB60CF2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NCIENCIA NEGRA</w:t>
            </w:r>
          </w:p>
        </w:tc>
      </w:tr>
      <w:tr w:rsidR="00B15B4F" w:rsidRPr="0054443B" w14:paraId="3F207142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16CE7DEC" w14:textId="24F21D94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/12/2025 A 25/12/2025</w:t>
            </w:r>
          </w:p>
        </w:tc>
        <w:tc>
          <w:tcPr>
            <w:tcW w:w="2570" w:type="dxa"/>
            <w:noWrap/>
            <w:vAlign w:val="center"/>
            <w:hideMark/>
          </w:tcPr>
          <w:p w14:paraId="0AC19291" w14:textId="0AD1855E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NAVIDAD</w:t>
            </w:r>
          </w:p>
        </w:tc>
      </w:tr>
      <w:tr w:rsidR="00B15B4F" w:rsidRPr="0054443B" w14:paraId="1C6639B6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5AA5CDBD" w14:textId="5884A57B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8/12/2025 A 03/01/2026</w:t>
            </w:r>
          </w:p>
        </w:tc>
        <w:tc>
          <w:tcPr>
            <w:tcW w:w="2570" w:type="dxa"/>
            <w:noWrap/>
            <w:vAlign w:val="center"/>
            <w:hideMark/>
          </w:tcPr>
          <w:p w14:paraId="25D2A08E" w14:textId="27B3A6D9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REVEILLON</w:t>
            </w:r>
          </w:p>
        </w:tc>
      </w:tr>
      <w:tr w:rsidR="00B15B4F" w:rsidRPr="0054443B" w14:paraId="7C6C65D7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18C0B198" w14:textId="5A993D8A" w:rsidR="00B15B4F" w:rsidRPr="005E5632" w:rsidRDefault="00B15B4F" w:rsidP="00B15B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ENERO Y JULIO</w:t>
            </w:r>
          </w:p>
        </w:tc>
        <w:tc>
          <w:tcPr>
            <w:tcW w:w="2570" w:type="dxa"/>
            <w:noWrap/>
            <w:vAlign w:val="center"/>
            <w:hideMark/>
          </w:tcPr>
          <w:p w14:paraId="3369C9B8" w14:textId="39DABA13" w:rsidR="00B15B4F" w:rsidRPr="005E5632" w:rsidRDefault="00B15B4F" w:rsidP="00B15B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ES" w:eastAsia="es-ES"/>
              </w:rPr>
            </w:pPr>
            <w:r w:rsidRPr="005E5632">
              <w:rPr>
                <w:rFonts w:ascii="Calibri" w:hAnsi="Calibri" w:cs="Calibri"/>
                <w:b/>
                <w:bCs/>
                <w:sz w:val="20"/>
                <w:szCs w:val="20"/>
                <w:lang w:eastAsia="es-ES"/>
              </w:rPr>
              <w:t>ALTA TEMPORADA</w:t>
            </w:r>
          </w:p>
        </w:tc>
      </w:tr>
      <w:tr w:rsidR="00B15B4F" w:rsidRPr="0054443B" w14:paraId="5B3FABFB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658BECAD" w14:textId="72627E2D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/02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A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2</w:t>
            </w: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570" w:type="dxa"/>
            <w:noWrap/>
            <w:vAlign w:val="center"/>
            <w:hideMark/>
          </w:tcPr>
          <w:p w14:paraId="4403A78D" w14:textId="65534432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ARNAVAL</w:t>
            </w:r>
          </w:p>
        </w:tc>
      </w:tr>
      <w:tr w:rsidR="00B15B4F" w:rsidRPr="0054443B" w14:paraId="7BE4B9EE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34B59B45" w14:textId="3CA7966C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4/2026 A 21/04/2026</w:t>
            </w:r>
          </w:p>
        </w:tc>
        <w:tc>
          <w:tcPr>
            <w:tcW w:w="2570" w:type="dxa"/>
            <w:noWrap/>
            <w:vAlign w:val="center"/>
            <w:hideMark/>
          </w:tcPr>
          <w:p w14:paraId="36126CCD" w14:textId="03C0FE0F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PASCU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Y TIRANDENTES</w:t>
            </w:r>
          </w:p>
        </w:tc>
      </w:tr>
      <w:tr w:rsidR="00B15B4F" w:rsidRPr="0054443B" w14:paraId="4DB44BC0" w14:textId="77777777" w:rsidTr="0054443B">
        <w:trPr>
          <w:trHeight w:val="258"/>
          <w:jc w:val="center"/>
        </w:trPr>
        <w:tc>
          <w:tcPr>
            <w:tcW w:w="3251" w:type="dxa"/>
            <w:noWrap/>
            <w:vAlign w:val="center"/>
            <w:hideMark/>
          </w:tcPr>
          <w:p w14:paraId="10BDC7EA" w14:textId="155BA782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01/06/2026 A 18/06/2026</w:t>
            </w:r>
          </w:p>
        </w:tc>
        <w:tc>
          <w:tcPr>
            <w:tcW w:w="2570" w:type="dxa"/>
            <w:noWrap/>
            <w:vAlign w:val="center"/>
            <w:hideMark/>
          </w:tcPr>
          <w:p w14:paraId="5BAB1793" w14:textId="470727E1" w:rsidR="00B15B4F" w:rsidRPr="0054443B" w:rsidRDefault="00B15B4F" w:rsidP="00B15B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4443B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ORPUS CHRISTI</w:t>
            </w:r>
          </w:p>
        </w:tc>
      </w:tr>
    </w:tbl>
    <w:p w14:paraId="726332B0" w14:textId="629C838B" w:rsidR="0075536F" w:rsidRDefault="0075536F" w:rsidP="0075536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35712CC" w14:textId="2D6C99CD" w:rsidR="005F1756" w:rsidRDefault="00522BDC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  <w:r>
        <w:rPr>
          <w:rFonts w:asciiTheme="minorHAnsi" w:hAnsiTheme="minorHAnsi"/>
          <w:color w:val="000000"/>
          <w:sz w:val="20"/>
          <w:szCs w:val="20"/>
          <w:lang w:val="es-PE" w:eastAsia="es-PE"/>
        </w:rPr>
        <w:br w:type="page"/>
      </w:r>
    </w:p>
    <w:p w14:paraId="52440217" w14:textId="77777777" w:rsidR="00522BDC" w:rsidRPr="00DC4C18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161108AC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TURISTICO</w:t>
      </w:r>
    </w:p>
    <w:p w14:paraId="26865992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19DA1A17" w14:textId="1F465171" w:rsidR="00C304BD" w:rsidRDefault="001F38E0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>
        <w:rPr>
          <w:rFonts w:asciiTheme="minorHAnsi" w:hAnsiTheme="minorHAnsi"/>
          <w:b/>
          <w:color w:val="002060"/>
          <w:sz w:val="18"/>
          <w:szCs w:val="18"/>
        </w:rPr>
        <w:t>30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DE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NOVIEMBRE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43FEA82D" w14:textId="77777777" w:rsidR="001F38E0" w:rsidRPr="003C5D6D" w:rsidRDefault="001F38E0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67B43EB1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08D6093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162C083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324467F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ataratas Brasil + Parque de las aves + Hidroeléctrica de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Itaipu</w:t>
      </w:r>
      <w:proofErr w:type="spellEnd"/>
    </w:p>
    <w:p w14:paraId="05557934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entro De Artesanías Chocolate Casero</w:t>
      </w:r>
    </w:p>
    <w:p w14:paraId="3B1766C7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Hito De Las Tres Fronteras lado Brasil</w:t>
      </w:r>
    </w:p>
    <w:p w14:paraId="0BCEC48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16570A0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24294A60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5F16FA72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0F92E2C0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115F655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6A2D2B08" w14:textId="5F27B534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522BDC" w:rsidRPr="008B14E8" w14:paraId="0971AF8E" w14:textId="77777777" w:rsidTr="00EB77E0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61D8D481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565D49B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53E16D5C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0A2D3CA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047C075E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253365EF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3FDA51EC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85AB3E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64074190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56B1B91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90D2C84" w14:textId="77777777" w:rsidR="00522BDC" w:rsidRPr="008B14E8" w:rsidRDefault="00522BDC" w:rsidP="00EB77E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96059" w:rsidRPr="00624972" w14:paraId="25FC17E9" w14:textId="77777777" w:rsidTr="00EB77E0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4F184427" w14:textId="2C8B0C9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0FB6A6D" w14:textId="0A7632E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82EC4C4" w14:textId="26EFCC2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53F8612" w14:textId="603BF4A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07258C" w14:textId="65E5F2D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3850DC" w14:textId="0E6B0AE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83026F" w14:textId="2BB41A8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010F1F" w14:textId="637339B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21AE1E50" w14:textId="7FE783D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FCD94E4" w14:textId="02A21CA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D5C0A5" w14:textId="0B5E0E8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4C87A2" w14:textId="3A9A04A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5</w:t>
            </w:r>
          </w:p>
        </w:tc>
      </w:tr>
      <w:tr w:rsidR="00F96059" w:rsidRPr="00624972" w14:paraId="7D274B9E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32E191D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A8654B7" w14:textId="37A3049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E6CA886" w14:textId="554080A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98A17CA" w14:textId="56C0331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BF64A5" w14:textId="690B0B8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684D3A1" w14:textId="35F84B2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B7781F" w14:textId="40AE614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87EC52" w14:textId="3FE5DAD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0E81BBF7" w14:textId="03D5580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214BE39" w14:textId="720E6F3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0D2577B" w14:textId="334CC34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72BF71" w14:textId="0C6A36D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</w:tr>
      <w:tr w:rsidR="00F96059" w:rsidRPr="00624972" w14:paraId="2102D3A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039592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E8DEC96" w14:textId="2725DC8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BA1B92" w14:textId="5CF90FF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FC08B27" w14:textId="01C8204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A72C37" w14:textId="755E5D2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57F3AE" w14:textId="49295EE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92C0872" w14:textId="22B1272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4CB3A9" w14:textId="493CE7A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E9547B8" w14:textId="4B3BFCE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ED11D8" w14:textId="61C6626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4D2678F" w14:textId="12B98E7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6DB957E" w14:textId="739A3F0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</w:tr>
      <w:tr w:rsidR="00F96059" w:rsidRPr="00624972" w14:paraId="50DA15E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B0B845C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3E1747E" w14:textId="3EE4800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EF306" w14:textId="30FBB84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FDDA37" w14:textId="26D0A54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DA929D4" w14:textId="66B3D19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B6662F" w14:textId="2F44318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AED71" w14:textId="509ABF5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F3F620" w14:textId="317E2AE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2935D695" w14:textId="6A158F8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175EB5F" w14:textId="7F71797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D35BCC" w14:textId="3F4D966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E759B78" w14:textId="1E90EFD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F96059" w:rsidRPr="00624972" w14:paraId="26531A91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54033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F6CB142" w14:textId="60A3C42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7D8E474" w14:textId="1E947A1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6C107D0" w14:textId="54B8FE8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58FF3" w14:textId="5464123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8051DE" w14:textId="48CAEBF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17D67" w14:textId="2C95191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C4A465" w14:textId="1BFD911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69E39792" w14:textId="34BCEF4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3AB6EC" w14:textId="394D40C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6885160" w14:textId="63BAE4F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A6C150" w14:textId="13EDB27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</w:tr>
      <w:tr w:rsidR="00F96059" w:rsidRPr="00624972" w14:paraId="240A66D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D2EF3DB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D4E07D3" w14:textId="03CF671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58F1FBD" w14:textId="32F0A6F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EC179B1" w14:textId="7E847DB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664196" w14:textId="71FCB63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EED981" w14:textId="0591A78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1B04AD" w14:textId="06A8F37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F4061" w14:textId="1AA3386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43A5B9C8" w14:textId="3D91969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7D500C0" w14:textId="20E3581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18AB072" w14:textId="4CB654C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9FF86E" w14:textId="09E0010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F96059" w:rsidRPr="00624972" w14:paraId="090C403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B383452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3BE8D5" w14:textId="15683CF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3602951" w14:textId="667102E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B1DDE85" w14:textId="6742F7B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EE62D8" w14:textId="52FBDE6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B52B9BB" w14:textId="7A21881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AC1CCB" w14:textId="55BC0A4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D953C3" w14:textId="64FCBD3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246F4CA3" w14:textId="25FD7AD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CDBD929" w14:textId="7194717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26F2D3" w14:textId="66D1A8B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3E8F4C" w14:textId="144331A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F96059" w:rsidRPr="00624972" w14:paraId="5C8A388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985A32D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6D1C24C" w14:textId="17B70A2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817CC5A" w14:textId="138CF61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407845E" w14:textId="35050F3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6DE4AA" w14:textId="0DC1CCF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5EA116A" w14:textId="19C1E0E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AB1089" w14:textId="6DBCF03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0A62984" w14:textId="4550088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1938D50" w14:textId="3BBA6BE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4A1002A" w14:textId="70D4A91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F903DC0" w14:textId="29678D8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9DB735" w14:textId="04AD5A7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F96059" w:rsidRPr="00624972" w14:paraId="45F78753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DA78FCD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0446F82" w14:textId="52357D0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76A55E" w14:textId="4710A84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B2EA81" w14:textId="4955670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B2B29" w14:textId="543A5A5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31384A3" w14:textId="2AAA635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D4124A" w14:textId="0CD8306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CEA01C" w14:textId="371C40F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09E13C80" w14:textId="4F4673E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DAA450" w14:textId="0974930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DE522C" w14:textId="583A0AF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035C45" w14:textId="45C2F31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F96059" w:rsidRPr="00624972" w14:paraId="642B7BF6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F3951A3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FDA1EB" w14:textId="2D67D45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39AE0E" w14:textId="5DA9F8E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CD72853" w14:textId="407700A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532DECE" w14:textId="03181C9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9A58D5" w14:textId="4A6D1CD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4EAE9B" w14:textId="35ED609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8D583D" w14:textId="7DA76EB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0D7ECD3E" w14:textId="7F8CFC5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4947606" w14:textId="62F4283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80AE5A" w14:textId="4BB6EF8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AD9B4D" w14:textId="440F5D4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</w:tr>
      <w:tr w:rsidR="00F96059" w:rsidRPr="00624972" w14:paraId="275F2162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40F6733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DF6E686" w14:textId="7301EE1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3F651BD" w14:textId="23880C4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BAA75D5" w14:textId="1C1EE4A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7752BC" w14:textId="6D59E1D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DAE6C" w14:textId="2AC0095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091A96" w14:textId="5F6BCC7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4DAC8F" w14:textId="53416E4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9E1A90B" w14:textId="07A0B75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11EBC3A" w14:textId="1C79CA0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27BD83" w14:textId="07483D9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69E0628" w14:textId="796FBBE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F96059" w:rsidRPr="00624972" w14:paraId="6251398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7907D9A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D2F3DFC" w14:textId="17268C2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869B980" w14:textId="52AF1D2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AFE2BE1" w14:textId="3158583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3E6426A" w14:textId="3AD57DE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38E90BC" w14:textId="1EEADFB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5346EC" w14:textId="1ED7EAA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D4C8A4" w14:textId="4CD5C21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56220DA0" w14:textId="5FE9CFA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37188FD" w14:textId="4E882B9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5A15841" w14:textId="58FC186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9C3A9AD" w14:textId="5A408F7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</w:tr>
      <w:tr w:rsidR="00F96059" w:rsidRPr="00624972" w14:paraId="429B756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11998AF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034FD6" w14:textId="64A5CAE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01A8B8C" w14:textId="1DD1DE3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5686CA7" w14:textId="1E71ABB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D00A3" w14:textId="036216E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AE2903" w14:textId="607BD67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68099E" w14:textId="407DF33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45CEB5" w14:textId="710B76E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2017ED91" w14:textId="6408B01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1019829" w14:textId="79CBB71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537377C" w14:textId="173BF3C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2585AAC" w14:textId="7203EE0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96059" w:rsidRPr="00624972" w14:paraId="28DAE52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0D8AD4E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7D4640" w14:textId="11B360F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7FCF8F0" w14:textId="747765A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EE6FA6A" w14:textId="7D20A7E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216537" w14:textId="121BC8A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234A502" w14:textId="70FAF08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AAEFC8" w14:textId="4DE1697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0BD8C06" w14:textId="75DBA78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52B18DC8" w14:textId="324429B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0991610" w14:textId="1BCFB9D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BF02694" w14:textId="0B186C2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04A92D" w14:textId="42F9FD3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96059" w:rsidRPr="00624972" w14:paraId="39A7CC12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096A58E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E5A359A" w14:textId="445A8D9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5C744AA" w14:textId="60C61B3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A200EF" w14:textId="1C099EB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A0A75C3" w14:textId="5DFEC18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E54A8BD" w14:textId="53599A3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DA078A" w14:textId="7350A84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76031C5" w14:textId="4578FF6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306216FA" w14:textId="36B8BDF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E184871" w14:textId="0B741A2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49FE5CD" w14:textId="001BDE4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53FBFA4" w14:textId="482A0AC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F96059" w:rsidRPr="00624972" w14:paraId="0C85859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4CB20A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A57323B" w14:textId="5BBE688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E2EBA02" w14:textId="051035E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1A29787" w14:textId="2B5EAA5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59BBD61" w14:textId="6FDEE1C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2BD19F0" w14:textId="6D9ADDA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99007A" w14:textId="0788B23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7B41E8F" w14:textId="4B759B3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540556C6" w14:textId="34EF365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BDEC976" w14:textId="0FED343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E3A468" w14:textId="19F9E14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4272364" w14:textId="22432CF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F96059" w:rsidRPr="00624972" w14:paraId="1CCB4089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963295A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C365BAD" w14:textId="474FEEB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C67F0F5" w14:textId="1D1998A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A93E39C" w14:textId="3DB801C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8FB435" w14:textId="75B08AB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2013B9B" w14:textId="55D7039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45887CB" w14:textId="1D3773E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5E5276" w14:textId="5A22D8C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448E38EE" w14:textId="760ABCB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F2AE7EB" w14:textId="0620DBF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C0FD399" w14:textId="35A3839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6357B63" w14:textId="5CFB670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F96059" w:rsidRPr="00624972" w14:paraId="313B045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C778AC2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12F6CA" w14:textId="68D8A25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F9273B4" w14:textId="128E677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06DB5CE" w14:textId="65F63AC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E46B83" w14:textId="061EC60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4FD6BF6" w14:textId="6AB0557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23A15E" w14:textId="39E81AE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F28DA9" w14:textId="5A6D930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72313F31" w14:textId="0E5AA2A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65240D8" w14:textId="33AB91F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8E9D05" w14:textId="580A98B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62AC101" w14:textId="2990F62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F96059" w:rsidRPr="00624972" w14:paraId="6C6471BB" w14:textId="77777777" w:rsidTr="00FB66EF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17199C55" w14:textId="57C9842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C8F3861" w14:textId="35867D9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D72B05D" w14:textId="6224593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4B26F" w14:textId="6AE3F72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9E0D37" w14:textId="6ADE4BA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56DB5FF" w14:textId="7240DE0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EBC842" w14:textId="2F365B0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6E76E5" w14:textId="3D026E5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34D43730" w14:textId="6C16B20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C55F9FD" w14:textId="1118CC2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96438AD" w14:textId="0540D18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DF0F8D" w14:textId="40186BF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</w:tr>
      <w:tr w:rsidR="00F96059" w:rsidRPr="00624972" w14:paraId="4CE4021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AE7506C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70509F1" w14:textId="7ED81E7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75B19B2" w14:textId="341A6C2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F5B5E1" w14:textId="3D305EA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4F4803" w14:textId="7DEF07F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8A7BAD" w14:textId="56385C1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B7547E" w14:textId="626AD66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C314BE7" w14:textId="5CCFCF2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5A39A67F" w14:textId="636E259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B53E36" w14:textId="140F9E0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2082EB" w14:textId="027DDB3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E4B6164" w14:textId="31AF0E6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</w:tr>
      <w:tr w:rsidR="00F96059" w:rsidRPr="00624972" w14:paraId="5B4FD1B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30C7C7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46D0991" w14:textId="632DD6F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614C535" w14:textId="206530A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5DE71AC" w14:textId="357CB3C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BBB126" w14:textId="7ACB3D0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887B43B" w14:textId="524A659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1A0278" w14:textId="1F51FB2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DD8790" w14:textId="03E0798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7EA69492" w14:textId="6569923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9EAF81" w14:textId="3C810E7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DBFDB79" w14:textId="47D4823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453BB93" w14:textId="0063A93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F96059" w:rsidRPr="00624972" w14:paraId="105C1AD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02E299C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5FF195E" w14:textId="00C22CB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67D00DE" w14:textId="246BEEA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49716B2" w14:textId="0F001C9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34E8087" w14:textId="263D794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5A5C164" w14:textId="10278B8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2F8E707" w14:textId="19908FC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1C3DF3F" w14:textId="21B3764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52583659" w14:textId="585BB83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D29D299" w14:textId="1DB441C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80EF07" w14:textId="1AE2177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55EC945" w14:textId="0B95288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</w:tr>
      <w:tr w:rsidR="00F96059" w:rsidRPr="00624972" w14:paraId="4D40645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87F25A4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0D3D581" w14:textId="5A8C6C4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9B26FEE" w14:textId="54C8B14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7CF4E6" w14:textId="5881E0B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CBEF07" w14:textId="667C7EF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39DA05C" w14:textId="410A60C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1DA178" w14:textId="4FEE071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C84D56" w14:textId="78D6450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374BC6CB" w14:textId="07ECE53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16189C" w14:textId="7A0954B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BB01B8" w14:textId="01C3E83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3DE328" w14:textId="1488AD4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F96059" w:rsidRPr="00624972" w14:paraId="13155782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7318946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26BECB1" w14:textId="0CFA0A5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16406DC" w14:textId="7D6933A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568077B" w14:textId="58E3E2D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F3C032" w14:textId="5868893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C20EEB7" w14:textId="3B4DCD8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72D74B" w14:textId="6482BA7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BA4FE8" w14:textId="68E0446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3C985445" w14:textId="713A230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AE59E81" w14:textId="6B542F8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5FE80A0" w14:textId="427F802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9931B8" w14:textId="193C710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F96059" w:rsidRPr="00624972" w14:paraId="4CD2618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4CACCC6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1EAAC2" w14:textId="4CABD33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A89C4B9" w14:textId="3367806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24CA46F" w14:textId="6A395A3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4CE4C7" w14:textId="679F486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DF197D1" w14:textId="64D7F9E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59D82A" w14:textId="1E043C9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C66F50" w14:textId="2637E5E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4CA948C6" w14:textId="27D22E7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599F63" w14:textId="63DD5CC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A444912" w14:textId="464CDF1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8B4028C" w14:textId="5E2CC6A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F96059" w:rsidRPr="00624972" w14:paraId="39CE984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DF3E8AF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325259" w14:textId="55F773B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8DF2D5" w14:textId="1370F44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A98854" w14:textId="360EBAB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4DFEC24" w14:textId="7A1A4A9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D72CA97" w14:textId="3342A5E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D2CE75" w14:textId="12D267B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4742E8" w14:textId="4BDD1C3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41DEA768" w14:textId="2F98BD8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C9148E" w14:textId="0836D00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E2641E8" w14:textId="20F84DC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BB5591" w14:textId="14727B4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F96059" w:rsidRPr="00624972" w14:paraId="5D2FEE89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5B4DEB1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D012A7" w14:textId="0EE3A29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7686F27" w14:textId="3A9CDA5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C7D06E1" w14:textId="478397B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7DCC2B" w14:textId="6D96E2A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C0E4CB6" w14:textId="32AE46A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A1B9B5" w14:textId="210228E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5E3B8E" w14:textId="4D350E8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281F9885" w14:textId="05212F8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F2AE94D" w14:textId="19BAFD4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4517A7" w14:textId="7D7D0BC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A90BA1" w14:textId="73A81D5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</w:tr>
      <w:tr w:rsidR="00F96059" w:rsidRPr="00624972" w14:paraId="6329DDF1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2DEEFD0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A2C393" w14:textId="5E7CF42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8359D0B" w14:textId="65BFD9C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BD68323" w14:textId="562324D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F71D53E" w14:textId="7761584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D0E8B5A" w14:textId="28D0F39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50830" w14:textId="73FF546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17E319" w14:textId="6468D47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5D6FD866" w14:textId="09D6BC9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6CDA23D" w14:textId="6455AEE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D5C831" w14:textId="4989F49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96DC4F5" w14:textId="0C542A3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F96059" w:rsidRPr="00624972" w14:paraId="4968BBDF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05AC92A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E401DC" w14:textId="275FF9C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7283835" w14:textId="7484E46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00FE9B" w14:textId="01E068E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344060" w14:textId="24A6DC4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19661F7" w14:textId="6B0BA9B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391852" w14:textId="239AA0D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66E897" w14:textId="34EC295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4F5CACA" w14:textId="4268657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4716A5F" w14:textId="24892C8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0A80D2" w14:textId="48CDCA0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3FCEEF9" w14:textId="449B8A0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</w:tr>
      <w:tr w:rsidR="00F96059" w:rsidRPr="00624972" w14:paraId="1149EAF8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1FC25C3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1419C2E" w14:textId="2480EE6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D117197" w14:textId="6F60A90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13FA8BE" w14:textId="7A769FB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39304F" w14:textId="711473F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EEB6A" w14:textId="171F2C0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C9A26FF" w14:textId="6FBCE27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0D6DBEE" w14:textId="76EB215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6DC00463" w14:textId="5C5193D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753C61" w14:textId="59A11DC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E9A3D29" w14:textId="5BAE9A6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E294BB2" w14:textId="741B40B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96059" w:rsidRPr="00624972" w14:paraId="1CAB4CD5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9AF242A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0B2E02" w14:textId="21476BA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AF0D8E5" w14:textId="490EFA8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BD9EB0" w14:textId="00013A9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97D8314" w14:textId="727AD7E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F1A787E" w14:textId="1DB43D8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8D7EFE" w14:textId="4BF610D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4DD4FB" w14:textId="12D831C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44F05A94" w14:textId="2131873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3CFBEDA" w14:textId="60467D1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3D98650" w14:textId="67DF649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029217" w14:textId="2E01D73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96059" w:rsidRPr="00624972" w14:paraId="35521B01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2AF3E00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7EA6FCC" w14:textId="68F6903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7CFD13C" w14:textId="5115D45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A9AA265" w14:textId="5606076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54CDFE" w14:textId="7221D2E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56F3FD2" w14:textId="73E7DAB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7F03E20" w14:textId="2F63991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8BF525" w14:textId="3B6DDB0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624843A9" w14:textId="07AED93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958A595" w14:textId="35A82AD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8D4E9EC" w14:textId="3BEFB48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B1EBD55" w14:textId="4A75D11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F96059" w:rsidRPr="00624972" w14:paraId="261C92A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9E2C6E3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BF4BDEA" w14:textId="72D1E63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726B6D6" w14:textId="2EE2DD1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412143" w14:textId="2BA1FF7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A5C203" w14:textId="37BBF8A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610A92F" w14:textId="4CF5448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373D7A" w14:textId="3FE54E2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A3E3D26" w14:textId="6D0FA33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00BCADC1" w14:textId="370C539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1627B82" w14:textId="58CAFC9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A29257D" w14:textId="34CB834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78FE3A2" w14:textId="0D02531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F96059" w:rsidRPr="00624972" w14:paraId="43887A63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1339BA4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E69D2D" w14:textId="10E914A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1287C78" w14:textId="7F579FC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93BFF7A" w14:textId="0B887E0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DC4DD23" w14:textId="7987F2A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4645E2F" w14:textId="49C3B67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7DFC14" w14:textId="118D97F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3C5E49" w14:textId="46A708B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3F9FA41" w14:textId="2978A5D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8023A05" w14:textId="542546F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878CAAE" w14:textId="0968D0B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D04283D" w14:textId="0406566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F96059" w:rsidRPr="00624972" w14:paraId="25048D6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5CBF3B7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C51A5D2" w14:textId="7E83080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3534A2C" w14:textId="7DF1D7A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D514E80" w14:textId="5BF6746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3D8081" w14:textId="673C65B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977C661" w14:textId="51ECB49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025833" w14:textId="458C590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BFE51A6" w14:textId="1E94E2D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468F4531" w14:textId="464902A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15E3442" w14:textId="13383CF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6077815" w14:textId="6BF5BA3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79688A2" w14:textId="2C3E07E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F96059" w:rsidRPr="00624972" w14:paraId="4A587D80" w14:textId="77777777" w:rsidTr="00FB66EF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4C349F3E" w14:textId="4232E87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9CDE784" w14:textId="6277C38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B376C34" w14:textId="75D0CED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3EB1AC" w14:textId="3449ECE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3308D2" w14:textId="10F27EF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8E64B5C" w14:textId="63B6EEB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E5F7EA" w14:textId="432C363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64B0A3" w14:textId="3BC06E6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2BD934E2" w14:textId="2B6D012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6CE8982" w14:textId="1AB12F7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C7E1E09" w14:textId="344B44F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D5328FF" w14:textId="5176EF1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</w:tr>
      <w:tr w:rsidR="00F96059" w:rsidRPr="00624972" w14:paraId="3068D31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7195740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3514EE" w14:textId="7BDAE40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970D0C5" w14:textId="1B9BD0C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805D507" w14:textId="347F5BD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2CA67FA" w14:textId="52FDDF2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A03B404" w14:textId="1C9FD5B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1DE142" w14:textId="354E148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778B8" w14:textId="4820401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ABEF939" w14:textId="0728A1E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B6BB309" w14:textId="31B5C8E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DC02401" w14:textId="7D26339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F321BFF" w14:textId="6B73B90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</w:tr>
      <w:tr w:rsidR="00F96059" w:rsidRPr="00624972" w14:paraId="7730B58A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077D255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CCD5B4" w14:textId="37B513D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02F3788" w14:textId="2790386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72076B" w14:textId="7779C1A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7935163" w14:textId="450D9A7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9A63010" w14:textId="0BB9CFD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8E9B46" w14:textId="0D57421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4E78E84" w14:textId="1A913AC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52533FBC" w14:textId="2CAD451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C0EAB5" w14:textId="6946525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F912AC" w14:textId="6F026D9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34E200F" w14:textId="29F0B40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F96059" w:rsidRPr="00624972" w14:paraId="49259BF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B16406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56FB72" w14:textId="5261859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5F8FFE8" w14:textId="194FB76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C7E49A9" w14:textId="03289DA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DCC532" w14:textId="483B858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785B8C1" w14:textId="62C9E82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00D7053" w14:textId="1394177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E9ADA13" w14:textId="68074EC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35ACCE0A" w14:textId="210E470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1693385" w14:textId="141DCFB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BEA3FA4" w14:textId="278301C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4987DF9" w14:textId="23F9389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</w:tr>
      <w:tr w:rsidR="00F96059" w:rsidRPr="00624972" w14:paraId="4AE9E26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DE0D48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BB04ADC" w14:textId="6EC02C6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534D39C" w14:textId="6E6A2EF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6A6BA8D" w14:textId="59934AB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4F7382" w14:textId="561EEFA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40F3C96" w14:textId="6FFBCEC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9411B8" w14:textId="65B162A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78A7C6" w14:textId="5D336F7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2DC907EF" w14:textId="249139E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4422DB9" w14:textId="3BDA298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E0DA23" w14:textId="052D1F9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21D58F0" w14:textId="4BF0352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F96059" w:rsidRPr="00624972" w14:paraId="515ADA14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66E1C3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6EFE4AA" w14:textId="626A9D4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C23F3BF" w14:textId="40C2BC2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A4AC3BF" w14:textId="2418E41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1445CAA" w14:textId="48988AC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6A3BD47" w14:textId="6BC7D80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A10643" w14:textId="6C3DB55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7A1E65" w14:textId="03DB2D1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35ECCB74" w14:textId="4E5C3BD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45F4E9" w14:textId="5CD845F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ED16B56" w14:textId="0D8E667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30F69CF" w14:textId="046AEFB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F96059" w:rsidRPr="00624972" w14:paraId="3C0C391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D0DBB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B477F4" w14:textId="431733F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D6AAE40" w14:textId="1554BA3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0AB823A" w14:textId="336E955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EAFAEA7" w14:textId="61748D5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4CC36B9" w14:textId="7FAA81A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5C535E" w14:textId="16C8E82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F6EFCD" w14:textId="1BCA98B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5D5A5D38" w14:textId="637BA1E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B70DB3" w14:textId="1E2AF26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F957C7E" w14:textId="1465386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4D5E057" w14:textId="25110E3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F96059" w:rsidRPr="00624972" w14:paraId="31651C77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BF78FEF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599679" w14:textId="3AD55EB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EEE60D8" w14:textId="28C3D95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A0623D8" w14:textId="23582A1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9A0C75" w14:textId="6197E61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8DCA911" w14:textId="2AE633C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4EAC5F" w14:textId="0E99779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377F05" w14:textId="2A710E0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5110B9BC" w14:textId="41200B5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9B22FC0" w14:textId="271A942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DE930C" w14:textId="01F9971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CBBF2F9" w14:textId="2ED81AB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F96059" w:rsidRPr="00624972" w14:paraId="23C26E8B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F01CB30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2DCAEA1" w14:textId="292B80E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724272F" w14:textId="1929DE0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10027F7" w14:textId="3B509E3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0A0C2B" w14:textId="1EF7DAB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2819481" w14:textId="791793B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2AEC42" w14:textId="2D41A41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B6802F" w14:textId="0DB01EF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9606D9C" w14:textId="7750C67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359A7AE" w14:textId="7F822B0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18285EB" w14:textId="2EAE1B5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7585BB1" w14:textId="34B0CC9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</w:tr>
      <w:tr w:rsidR="00F96059" w:rsidRPr="00624972" w14:paraId="6648AB9C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178AC8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341504" w14:textId="1596537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01705C2" w14:textId="73BBCD8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E44AC02" w14:textId="558239A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879BF9" w14:textId="71BC408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C7771BB" w14:textId="018B04B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52D758" w14:textId="3DDE393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1C1E96" w14:textId="19FDC28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7CE559C" w14:textId="44B4E4E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1B6F18D" w14:textId="13E7ACC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5D8AAF" w14:textId="4973264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99E3AF6" w14:textId="6E6C025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F96059" w:rsidRPr="00624972" w14:paraId="770EC0D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F29FBA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DE65B25" w14:textId="7BDB13D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943533C" w14:textId="048A000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6DD18DD" w14:textId="54B67C8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0F979F" w14:textId="3BABF0F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0389796" w14:textId="5B1B93B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1C33D4" w14:textId="7476EAC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FD19CB" w14:textId="51D2F06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62D3490D" w14:textId="0A3089B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EA65C6D" w14:textId="182042B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F34A03C" w14:textId="6473E50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0F3E116" w14:textId="2B91D36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</w:tr>
      <w:tr w:rsidR="00F96059" w:rsidRPr="00624972" w14:paraId="7F491099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C07D1C5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071CC1" w14:textId="129B1CE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2E6D5B4" w14:textId="2CE0468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CA14011" w14:textId="00C9571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23B8AC" w14:textId="00D5C8B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27078ED" w14:textId="04E001B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FDBD8CB" w14:textId="76988BC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0189C2B" w14:textId="505502A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5B2BEED8" w14:textId="6214BE3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F76AA69" w14:textId="61871EB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6746519" w14:textId="459E31F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573995" w14:textId="4C2EB79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96059" w:rsidRPr="00624972" w14:paraId="7363EE95" w14:textId="77777777" w:rsidTr="00D447B6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10EA702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A29C116" w14:textId="22F7EAB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7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EE115CC" w14:textId="702ED94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0E24C7" w14:textId="305923B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5A5AED3" w14:textId="7DFC4BC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30A7E6" w14:textId="6EE4534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5A5F4D3" w14:textId="332EF11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AAE2D6D" w14:textId="1EE2F8D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67118237" w14:textId="1CBDC21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5BD6D18" w14:textId="56A9015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F0F07E2" w14:textId="760BEB8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EAE64F6" w14:textId="3512FCA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96059" w:rsidRPr="00624972" w14:paraId="333AF45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BC4B354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4207841" w14:textId="3131A52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CB22E2F" w14:textId="73D6621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AA26903" w14:textId="55FA6A9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A36AD0" w14:textId="5D01DDC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F45756C" w14:textId="2A8EB4A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B66B21" w14:textId="2EC613B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F38A1FC" w14:textId="725A2B3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AAB27F3" w14:textId="5F54C07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328623B" w14:textId="2D16C5C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F4D39D1" w14:textId="579E28F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0AFCC3C" w14:textId="74127C6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F96059" w:rsidRPr="00624972" w14:paraId="71B16C16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7BB64B8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B13E7DE" w14:textId="1413E74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5B327C1" w14:textId="1DFEEA4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5091DE8" w14:textId="19B78FA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CD44CA" w14:textId="57D2C9A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2D4EECB" w14:textId="35CA6EC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D9D3DD" w14:textId="0C9A8E0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8A19143" w14:textId="1927245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294E9839" w14:textId="71B415E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732973A" w14:textId="3E6BBEF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AE061B6" w14:textId="10B2B3E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D117490" w14:textId="1563D36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F96059" w:rsidRPr="00624972" w14:paraId="182326C0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737E345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616B4CC" w14:textId="56C7702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022AAB7" w14:textId="598518C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CFBCF39" w14:textId="36FB2C2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349A602" w14:textId="2637716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B727CF5" w14:textId="05E0664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30A1F1" w14:textId="773787B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C1536C" w14:textId="35E69AC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9AA2AE8" w14:textId="6A0EDA9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03CC380" w14:textId="47ED06D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624C857" w14:textId="72F56CD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2665FA" w14:textId="660DFD0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F96059" w:rsidRPr="00624972" w14:paraId="7ED59B1D" w14:textId="77777777" w:rsidTr="00FB66EF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926234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CE1F2F" w14:textId="1949EDC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8F340E" w14:textId="3DA0FA6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CCB8BB" w14:textId="41E2890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FD7A7E2" w14:textId="349E6E9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F509406" w14:textId="35BE726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4B54AB" w14:textId="5BD9F2C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FBD738" w14:textId="0ABFDCE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4" w:type="pct"/>
            <w:vAlign w:val="center"/>
          </w:tcPr>
          <w:p w14:paraId="157C7AE7" w14:textId="560FEA1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383B78C" w14:textId="31DEFEF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F256893" w14:textId="2976859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929ACC3" w14:textId="02D0EF9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</w:tbl>
    <w:p w14:paraId="0F141D8A" w14:textId="760A878B" w:rsidR="00C304BD" w:rsidRPr="00C07DF7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1BDF3C1" w14:textId="77777777" w:rsidR="00C304BD" w:rsidRPr="0076215E" w:rsidRDefault="00C304BD" w:rsidP="00C304BD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1E196406" w14:textId="77777777" w:rsidR="00C304BD" w:rsidRPr="00717A68" w:rsidRDefault="00C304BD" w:rsidP="00C304BD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6EC559AE" w14:textId="26AFD1D5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6B73E7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240E6904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07D1245E" w14:textId="77777777" w:rsidR="006B73E7" w:rsidRDefault="006B73E7" w:rsidP="006B73E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>2% adicional de comisión para agencias GEA.</w:t>
      </w:r>
    </w:p>
    <w:p w14:paraId="57DF7B38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3386F919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C0F012F" w14:textId="77777777" w:rsidR="00522BDC" w:rsidRPr="001C45D4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7F3F65C1" w14:textId="77777777" w:rsidR="00522BDC" w:rsidRPr="0075536F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096C91E8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56DE05A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F6328B3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C068B65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1AD592D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5626EE1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A90DBC4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42798652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16F238F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53174D9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3D691FFA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1E7575BD" w14:textId="77777777" w:rsidR="004C206E" w:rsidRDefault="004C206E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00E6884F" w14:textId="77777777" w:rsidR="004C206E" w:rsidRDefault="004C206E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455F760" w14:textId="77777777" w:rsidR="004C206E" w:rsidRDefault="004C206E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6A7FB7A1" w14:textId="77777777" w:rsidR="00B15B4F" w:rsidRDefault="00B15B4F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</w:p>
    <w:p w14:paraId="740A7A22" w14:textId="02FC15D5" w:rsidR="00522BDC" w:rsidRPr="00DC4C18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C4C18">
        <w:rPr>
          <w:rFonts w:asciiTheme="minorHAnsi" w:hAnsiTheme="minorHAnsi"/>
          <w:b/>
          <w:color w:val="002060"/>
          <w:sz w:val="36"/>
          <w:szCs w:val="36"/>
        </w:rPr>
        <w:lastRenderedPageBreak/>
        <w:t>SERVICIOS</w:t>
      </w:r>
    </w:p>
    <w:p w14:paraId="50FC5DD1" w14:textId="77777777" w:rsidR="00522BDC" w:rsidRPr="0021653F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38"/>
          <w:szCs w:val="38"/>
        </w:rPr>
      </w:pPr>
      <w:r>
        <w:rPr>
          <w:rFonts w:asciiTheme="minorHAnsi" w:hAnsiTheme="minorHAnsi"/>
          <w:b/>
          <w:color w:val="002060"/>
          <w:sz w:val="38"/>
          <w:szCs w:val="38"/>
        </w:rPr>
        <w:t>IGUAZU DE PASEO</w:t>
      </w:r>
    </w:p>
    <w:p w14:paraId="7CA7F151" w14:textId="77777777" w:rsidR="00522BDC" w:rsidRDefault="00522BDC" w:rsidP="00522BDC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Pr="004421EC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2426927D" w14:textId="58223F03" w:rsidR="00C304BD" w:rsidRDefault="001F38E0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RESERAR HASTA EL </w:t>
      </w:r>
      <w:r w:rsidR="001241C8">
        <w:rPr>
          <w:rFonts w:asciiTheme="minorHAnsi" w:hAnsiTheme="minorHAnsi"/>
          <w:b/>
          <w:color w:val="002060"/>
          <w:sz w:val="18"/>
          <w:szCs w:val="18"/>
        </w:rPr>
        <w:t>15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DE</w:t>
      </w:r>
      <w:r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1241C8">
        <w:rPr>
          <w:rFonts w:asciiTheme="minorHAnsi" w:hAnsiTheme="minorHAnsi"/>
          <w:b/>
          <w:color w:val="002060"/>
          <w:sz w:val="18"/>
          <w:szCs w:val="18"/>
        </w:rPr>
        <w:t>DICIEMBRE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 xml:space="preserve"> 2</w:t>
      </w:r>
      <w:r>
        <w:rPr>
          <w:rFonts w:asciiTheme="minorHAnsi" w:hAnsiTheme="minorHAnsi"/>
          <w:b/>
          <w:color w:val="002060"/>
          <w:sz w:val="18"/>
          <w:szCs w:val="18"/>
        </w:rPr>
        <w:t>5</w:t>
      </w:r>
      <w:r w:rsidRPr="003C5D6D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184E0C76" w14:textId="77777777" w:rsidR="00F96059" w:rsidRDefault="00F96059" w:rsidP="001F38E0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</w:p>
    <w:p w14:paraId="2A8E3961" w14:textId="77777777" w:rsidR="004C206E" w:rsidRPr="003C5D6D" w:rsidRDefault="004C206E" w:rsidP="00C304BD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5283BA1A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slado Apto De Foz Do Iguazú / Hotel / Apto De Foz Do Iguazú</w:t>
      </w:r>
    </w:p>
    <w:p w14:paraId="22874BBE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03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</w:t>
      </w: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oches De Alojamiento Con Desayuno Buffet Incluido</w:t>
      </w:r>
    </w:p>
    <w:p w14:paraId="3B7178C3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Transporte con guía Sin entradas para:</w:t>
      </w:r>
    </w:p>
    <w:p w14:paraId="0B32A849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Cataratas Brasil + Parque de las aves + Cataratas Argentinas</w:t>
      </w:r>
    </w:p>
    <w:p w14:paraId="316EAB0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entro De Artesanías Chocolate Casero +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uty</w:t>
      </w:r>
      <w:proofErr w:type="spellEnd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 Free</w:t>
      </w:r>
    </w:p>
    <w:p w14:paraId="7DA3C8FD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Complejo </w:t>
      </w:r>
      <w:proofErr w:type="spellStart"/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Dreamland</w:t>
      </w:r>
      <w:proofErr w:type="spellEnd"/>
    </w:p>
    <w:p w14:paraId="0F627A83" w14:textId="34C8CE7F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raslados a Hito De Las Tres Fronteras lado </w:t>
      </w:r>
      <w: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Argentina</w:t>
      </w:r>
    </w:p>
    <w:p w14:paraId="5002BCF2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Rueda Gigante</w:t>
      </w:r>
    </w:p>
    <w:p w14:paraId="14176316" w14:textId="77777777" w:rsidR="00522BDC" w:rsidRPr="0075536F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entradas a los parques o atractivos</w:t>
      </w:r>
    </w:p>
    <w:p w14:paraId="60410E4B" w14:textId="77777777" w:rsidR="00522BDC" w:rsidRPr="00E97BB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</w:pPr>
      <w:r w:rsidRPr="0075536F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>No incluye bebidas o extras</w:t>
      </w:r>
    </w:p>
    <w:p w14:paraId="3ACE4224" w14:textId="77777777" w:rsidR="00522BDC" w:rsidRPr="00524FA6" w:rsidRDefault="00522BDC" w:rsidP="00522BDC">
      <w:pPr>
        <w:pStyle w:val="Sinespaciado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524FA6">
        <w:rPr>
          <w:rFonts w:asciiTheme="minorHAnsi" w:hAnsiTheme="minorHAnsi" w:cstheme="minorHAnsi"/>
          <w:color w:val="000000"/>
          <w:sz w:val="20"/>
          <w:szCs w:val="20"/>
          <w:lang w:val="es-PE" w:eastAsia="es-PE"/>
        </w:rPr>
        <w:t xml:space="preserve">Tarjeta de asistencia </w:t>
      </w:r>
    </w:p>
    <w:p w14:paraId="6C02F6FC" w14:textId="77777777" w:rsidR="00C304BD" w:rsidRDefault="00C304BD" w:rsidP="00C304BD">
      <w:pPr>
        <w:pStyle w:val="Sinespaciado"/>
        <w:rPr>
          <w:rFonts w:asciiTheme="minorHAnsi" w:hAnsiTheme="minorHAnsi" w:cs="Arial"/>
          <w:sz w:val="20"/>
        </w:rPr>
      </w:pPr>
    </w:p>
    <w:p w14:paraId="55B36C6C" w14:textId="76CE864C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SOLO SERVICIOS</w:t>
      </w:r>
    </w:p>
    <w:tbl>
      <w:tblPr>
        <w:tblW w:w="6342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547"/>
        <w:gridCol w:w="593"/>
        <w:gridCol w:w="543"/>
        <w:gridCol w:w="569"/>
        <w:gridCol w:w="569"/>
        <w:gridCol w:w="569"/>
        <w:gridCol w:w="569"/>
        <w:gridCol w:w="569"/>
        <w:gridCol w:w="1118"/>
        <w:gridCol w:w="1133"/>
        <w:gridCol w:w="1129"/>
      </w:tblGrid>
      <w:tr w:rsidR="00337748" w:rsidRPr="008B14E8" w14:paraId="77F679AC" w14:textId="77777777" w:rsidTr="00164281">
        <w:trPr>
          <w:trHeight w:val="214"/>
          <w:jc w:val="center"/>
        </w:trPr>
        <w:tc>
          <w:tcPr>
            <w:tcW w:w="1330" w:type="pct"/>
            <w:shd w:val="clear" w:color="auto" w:fill="006600"/>
            <w:noWrap/>
            <w:vAlign w:val="center"/>
            <w:hideMark/>
          </w:tcPr>
          <w:p w14:paraId="4B73D6B0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54" w:type="pct"/>
            <w:shd w:val="clear" w:color="auto" w:fill="006600"/>
            <w:noWrap/>
            <w:vAlign w:val="center"/>
            <w:hideMark/>
          </w:tcPr>
          <w:p w14:paraId="35FFFFA5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75" w:type="pct"/>
            <w:shd w:val="clear" w:color="auto" w:fill="006600"/>
          </w:tcPr>
          <w:p w14:paraId="38FF3163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52" w:type="pct"/>
            <w:shd w:val="clear" w:color="auto" w:fill="006600"/>
            <w:noWrap/>
            <w:vAlign w:val="center"/>
            <w:hideMark/>
          </w:tcPr>
          <w:p w14:paraId="311671A4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64" w:type="pct"/>
            <w:shd w:val="clear" w:color="auto" w:fill="006600"/>
          </w:tcPr>
          <w:p w14:paraId="45126FC7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  <w:noWrap/>
            <w:vAlign w:val="center"/>
            <w:hideMark/>
          </w:tcPr>
          <w:p w14:paraId="6F56FEE8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64" w:type="pct"/>
            <w:shd w:val="clear" w:color="auto" w:fill="006600"/>
          </w:tcPr>
          <w:p w14:paraId="777DED69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shd w:val="clear" w:color="auto" w:fill="006600"/>
          </w:tcPr>
          <w:p w14:paraId="3509BAF9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64" w:type="pct"/>
            <w:shd w:val="clear" w:color="auto" w:fill="006600"/>
          </w:tcPr>
          <w:p w14:paraId="5156B69A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519" w:type="pct"/>
            <w:shd w:val="clear" w:color="auto" w:fill="006600"/>
          </w:tcPr>
          <w:p w14:paraId="06A80B1D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RESERVAR</w:t>
            </w:r>
          </w:p>
        </w:tc>
        <w:tc>
          <w:tcPr>
            <w:tcW w:w="1050" w:type="pct"/>
            <w:gridSpan w:val="2"/>
            <w:shd w:val="clear" w:color="auto" w:fill="006600"/>
            <w:noWrap/>
            <w:vAlign w:val="center"/>
            <w:hideMark/>
          </w:tcPr>
          <w:p w14:paraId="77BF10DA" w14:textId="77777777" w:rsidR="00337748" w:rsidRPr="008B14E8" w:rsidRDefault="00337748" w:rsidP="001642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8B14E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VIGENCIA </w:t>
            </w:r>
          </w:p>
        </w:tc>
      </w:tr>
      <w:tr w:rsidR="00F96059" w:rsidRPr="00624972" w14:paraId="7AE2D0E8" w14:textId="77777777" w:rsidTr="00164281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0D3E821E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Coloni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guaçu</w:t>
            </w:r>
            <w:proofErr w:type="spellEnd"/>
          </w:p>
          <w:p w14:paraId="341852FE" w14:textId="4065ACE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43499F7" w14:textId="34F0357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1035B58" w14:textId="495035E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8D404CD" w14:textId="4BCA564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C91168" w14:textId="2508F5B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4AD6999" w14:textId="4CD9F02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B8C982" w14:textId="61F606F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B17392B" w14:textId="0101A4B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4F9289E" w14:textId="4CE72B3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5983B4C" w14:textId="323841D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C279CDE" w14:textId="642C9D5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B9A459" w14:textId="0800F6B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</w:tr>
      <w:tr w:rsidR="00F96059" w:rsidRPr="00624972" w14:paraId="337720B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A7547AB" w14:textId="0DF50E9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4B60D6" w14:textId="28F74CC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6CEB2EE" w14:textId="422A1D7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2B32F59" w14:textId="2A62048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2C4FD6" w14:textId="5CCC429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1FF8ACD" w14:textId="38F1FCF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7CADF1" w14:textId="4934BCD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29DDBA" w14:textId="012BE7B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E2C06FA" w14:textId="1A9BD39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149FED" w14:textId="1E1BCEF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44831B9" w14:textId="76DA84D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A84BF7" w14:textId="7C221D7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</w:tr>
      <w:tr w:rsidR="00F96059" w:rsidRPr="00624972" w14:paraId="296FD659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C2DF798" w14:textId="1DB5806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A80857F" w14:textId="26CC788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F8E159A" w14:textId="692C845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8DFA531" w14:textId="33D9590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D1002D" w14:textId="331B3A8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007ABE" w14:textId="56F75E8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718DEE" w14:textId="4EFF365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B5EEB88" w14:textId="0DEB6E3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37E94D9" w14:textId="615AD97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A213DDE" w14:textId="7E6F71E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84F635C" w14:textId="44035CB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3A7F9" w14:textId="6F5ED0A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F96059" w:rsidRPr="00624972" w14:paraId="2366542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27ED479" w14:textId="2E9E0F1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6A9EC05" w14:textId="6AE10D6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D028ED" w14:textId="05FF3E8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FBECCE9" w14:textId="341C9F4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C7E50F" w14:textId="4A1826A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0AB1ED5" w14:textId="13F59D8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CA9591" w14:textId="580A86A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D89A65" w14:textId="0EA8EAA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5A7C971" w14:textId="5FF27B8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E7C919" w14:textId="2F396C0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71A7DC6" w14:textId="551F0F1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580FE3" w14:textId="6AF2997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</w:tr>
      <w:tr w:rsidR="00F96059" w:rsidRPr="00624972" w14:paraId="674FDF9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7B72A18" w14:textId="396945F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8D6B0F6" w14:textId="082FC11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F4FA9D5" w14:textId="76CDC97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330966" w14:textId="15CC4C4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FC70AA" w14:textId="3B6DCFF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D7ADEBB" w14:textId="3CA0964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BF95E2" w14:textId="1B52E48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E5D2F2" w14:textId="347C9DF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0DA7191" w14:textId="5ED0ED7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43B7D8" w14:textId="67A9394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BF0B016" w14:textId="52EB22E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BA014EF" w14:textId="7681D07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F96059" w:rsidRPr="00624972" w14:paraId="3201BE5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E41FB6C" w14:textId="39DC0A0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74E54" w14:textId="12F6A4A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464BC2A" w14:textId="12B7887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7937453" w14:textId="182A4B9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E23831" w14:textId="0D040C4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9297CE" w14:textId="31C7C7B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D671CF" w14:textId="62BE983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D8DFFA" w14:textId="15C9D3D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9154221" w14:textId="17393CC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F96AA55" w14:textId="76B1F74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2113727" w14:textId="1DA44B7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97D9675" w14:textId="08FD40A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F96059" w:rsidRPr="00624972" w14:paraId="07171B60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6348F0B" w14:textId="3D85FEF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9606EDD" w14:textId="2F8D9A8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389F445" w14:textId="7A1817F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6CC8B1" w14:textId="2337B4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5C0F09" w14:textId="10ADC65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CB992D9" w14:textId="410D7E4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439315" w14:textId="09B7444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96E5709" w14:textId="34B3EA3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90DB5E8" w14:textId="700D921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08639E" w14:textId="2440F68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2E2722D" w14:textId="02C947D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442F0A8" w14:textId="4699421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F96059" w:rsidRPr="00624972" w14:paraId="024A918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C81EA26" w14:textId="60AEDBA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007717" w14:textId="6486CDB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FE58B8B" w14:textId="436C1A8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4271355" w14:textId="75066D0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1D9ACB" w14:textId="5933EB6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CC81B69" w14:textId="6DE57DC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3D077CB" w14:textId="544E63E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9068E9" w14:textId="50AC992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32157508" w14:textId="26CA9AB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C378B32" w14:textId="78DB953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9E3EE74" w14:textId="2E14754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3FCA8F" w14:textId="2495637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F96059" w:rsidRPr="00624972" w14:paraId="7E7E07D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1BD25F6" w14:textId="74FA434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065F9E7" w14:textId="5D5747D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330F1D8" w14:textId="5A1F831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7BAE959" w14:textId="122957A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96DB2B" w14:textId="71CBD87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62C04F" w14:textId="16824B2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787FAC" w14:textId="0DD51E8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C6D5C1" w14:textId="6D3F36F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1033902" w14:textId="51063C8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3AEF126" w14:textId="79C5B4F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965F619" w14:textId="5D8EF76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79F1F3C" w14:textId="6EB1ED7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</w:tr>
      <w:tr w:rsidR="00F96059" w:rsidRPr="00624972" w14:paraId="0D530ED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3FF3159" w14:textId="75FFE5F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014FB60" w14:textId="6F6CC8A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FC55C3" w14:textId="325AEA4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E72E30B" w14:textId="53B1E22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87D0899" w14:textId="45178DC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FBF82C4" w14:textId="4ED515A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10860FC" w14:textId="083C0E4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97D7DD5" w14:textId="0169E95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E514FDC" w14:textId="0324A29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7191F2" w14:textId="6B9A3E2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FF8E7C0" w14:textId="25E218B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DF8DE3" w14:textId="1133F90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F96059" w:rsidRPr="00624972" w14:paraId="35F29F3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36B0BF" w14:textId="6284B1B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6276481" w14:textId="29BB4A2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478FE3" w14:textId="49D52A0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67EE4E" w14:textId="312CE0E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2DDD1C" w14:textId="042454C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4884C8B" w14:textId="0D98DA8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BED5461" w14:textId="1EC686F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CAC596" w14:textId="08CC7F2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00AD5BF" w14:textId="43D3E58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AB6DA73" w14:textId="7F133CE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3E7545A" w14:textId="1F3BA8F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C9BF428" w14:textId="7253A96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</w:tr>
      <w:tr w:rsidR="00F96059" w:rsidRPr="00624972" w14:paraId="377266C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0BEA261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C682EEA" w14:textId="010FE9A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3DCB261" w14:textId="6434DC8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4B41852" w14:textId="11C4DDA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C15B68B" w14:textId="45336E0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808A12D" w14:textId="520B013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E1C1B68" w14:textId="676DB18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7543960" w14:textId="3F70F6C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529F47C" w14:textId="794D7F2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595265E" w14:textId="403A2D9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5EDBE84" w14:textId="5A623CF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CB283AE" w14:textId="4638F31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96059" w:rsidRPr="00624972" w14:paraId="3A9F406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ADCCAF6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36318D5" w14:textId="724EC0E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BBC7892" w14:textId="092E00D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6A6709" w14:textId="3705C9B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4FF909F" w14:textId="7045A23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B5C0120" w14:textId="2BF462C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A3E88A" w14:textId="02A23EE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1CCDA6" w14:textId="1445CDE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60A3924" w14:textId="6DDFCCA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13ED9C5" w14:textId="3C0FAB1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3351D2F" w14:textId="51B70CC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7AD338C" w14:textId="7D30870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96059" w:rsidRPr="00624972" w14:paraId="5E8C4CC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A7779C8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4879B84" w14:textId="4251AB3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165D0BA" w14:textId="13EEE31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A0524C5" w14:textId="1FD5D03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260720E" w14:textId="3156272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9047C3E" w14:textId="07BBB79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C1F4BC9" w14:textId="6B992B5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AB4234" w14:textId="1297F53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01772C0" w14:textId="2E2CB45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E99E985" w14:textId="65A8874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1A06EE1" w14:textId="50D2D64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2CA863A" w14:textId="13ACBBA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F96059" w:rsidRPr="00624972" w14:paraId="05508AB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769D20B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1ABDDD7" w14:textId="7EC6C15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96A65E1" w14:textId="30B0F75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1D374B5" w14:textId="1051B86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3102EC" w14:textId="7AC037D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B49CFEE" w14:textId="6F51365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BAD725" w14:textId="19A98E2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FDC7FAE" w14:textId="658077A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91B1CDC" w14:textId="7AEF373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02F1E6F" w14:textId="64DCC05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AAF3B33" w14:textId="29FAEC1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F7EFA2E" w14:textId="50A2675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F96059" w:rsidRPr="00624972" w14:paraId="2DFC8D17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DAA8B91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2B91C5C" w14:textId="1EA0D9B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281B15E" w14:textId="0C043CD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7E229D" w14:textId="75EAA3D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02B51A" w14:textId="23B952B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0EA9F02" w14:textId="78AF561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E2CD2C" w14:textId="2DC5D83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E5C25C" w14:textId="2E445BC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F5E3829" w14:textId="78A561B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C9D56BB" w14:textId="29CAA2C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B153BF7" w14:textId="6E712EF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8AA72A3" w14:textId="2A29A4A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F96059" w:rsidRPr="00624972" w14:paraId="6C361EC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D75D5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B5E5B5A" w14:textId="1566616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DE33F8D" w14:textId="4EC993D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09AC02" w14:textId="6CD78DF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18B3E0" w14:textId="487D043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6B96879" w14:textId="5F5A3D9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E9CA78" w14:textId="20112BF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1090F46" w14:textId="639DF70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39BB450" w14:textId="252B738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6150A2" w14:textId="57B0386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5F1C29" w14:textId="5526267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AC82B68" w14:textId="5FC6E90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F96059" w:rsidRPr="00624972" w14:paraId="72EB90EC" w14:textId="77777777" w:rsidTr="00164281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1355EF6F" w14:textId="012690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entro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2CF2DE5" w14:textId="34AF43D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20895A" w14:textId="4FD14CF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420F66" w14:textId="643D5CA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557D65" w14:textId="252BB28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FB84E28" w14:textId="2846C9A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C9B0C6D" w14:textId="76E96F8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3389EC4" w14:textId="63C5221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E2FB812" w14:textId="1A3D916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7B54F79" w14:textId="3B13E2A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1B6B2FE" w14:textId="24C802C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8FD928A" w14:textId="2993402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</w:tr>
      <w:tr w:rsidR="00F96059" w:rsidRPr="00624972" w14:paraId="46163734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22390F0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7C33E9" w14:textId="7F789E0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E03A9F" w14:textId="199CA06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135E2D0" w14:textId="2E9B800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4B4BE9" w14:textId="5425B01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2ABF758" w14:textId="1C31AD3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3CD2AC" w14:textId="509E083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A6AD2F1" w14:textId="16ABAD1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F2B6C2C" w14:textId="058799B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FE1C14D" w14:textId="74C0D45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2C1A7C6" w14:textId="35DDEDE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A4E3A10" w14:textId="0AE8F74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</w:tr>
      <w:tr w:rsidR="00F96059" w:rsidRPr="00624972" w14:paraId="2984B25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327FAFE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FD4E6F8" w14:textId="6982697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ADAC50" w14:textId="7D26398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2B821F8" w14:textId="5CB6894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FC2E0B" w14:textId="565EAEA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7F14B8" w14:textId="4173A8D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4A9D93" w14:textId="6897696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08BFC39" w14:textId="5DA9671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557FF28" w14:textId="4376738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BE48376" w14:textId="282A7F3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8942F37" w14:textId="45B1A55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E439A8" w14:textId="4CE3761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F96059" w:rsidRPr="00624972" w14:paraId="0F2407A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2BB1C1B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F3229DA" w14:textId="1FE2B94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27C5535" w14:textId="3D64063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76DD90E4" w14:textId="6E82A6C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0C7557" w14:textId="70B035B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1FE5469" w14:textId="272AB72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4F916C3" w14:textId="0EED5D9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EB0FC9" w14:textId="1402B74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EC93670" w14:textId="2D2AEB0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3A24CE" w14:textId="284B7EC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9A2D391" w14:textId="5C9A470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69B4EA0" w14:textId="2CB2101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</w:tr>
      <w:tr w:rsidR="00F96059" w:rsidRPr="00624972" w14:paraId="29841F4E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44635A1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8468E2" w14:textId="060B6D3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6B888A2" w14:textId="7A8A872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05E8339" w14:textId="7934F76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4DCE96B" w14:textId="3806E86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9F35AD3" w14:textId="639772D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7F05042" w14:textId="5AA1CE9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943B457" w14:textId="7625C1B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56A4892" w14:textId="2765418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96ED025" w14:textId="6DABBF7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B3403BE" w14:textId="436B933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58063DF" w14:textId="3AC784A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F96059" w:rsidRPr="00624972" w14:paraId="561A908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CB1BD24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B1E4B2" w14:textId="27F6EDC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89F599B" w14:textId="3AAF2FF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43D5A17" w14:textId="5FDC453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0B5E279" w14:textId="7F822C6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CBE05B0" w14:textId="52711B5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0ED0096" w14:textId="0B44E98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3C578E" w14:textId="15C5C99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8F7ACFE" w14:textId="3802F3C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0B44DE8" w14:textId="1E2EBF9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01DC1FB" w14:textId="359CCF4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A78809" w14:textId="3622B99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F96059" w:rsidRPr="00624972" w14:paraId="7F171C8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4280514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E57AF47" w14:textId="3236FBC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4EBF68F" w14:textId="43454D5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B5E9588" w14:textId="25C24D3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69B441E" w14:textId="72DF723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D911833" w14:textId="379B194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25A4C8B" w14:textId="2EB69A7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375F8A" w14:textId="52C7A17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00591252" w14:textId="7E85315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4207787" w14:textId="299A274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C96688A" w14:textId="04B4CFA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135269C" w14:textId="1587748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F96059" w:rsidRPr="00624972" w14:paraId="2A9747E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FC2C59F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E244DF6" w14:textId="1BDD1AF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1CFB11B" w14:textId="755B131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7CA315F" w14:textId="0A3B81A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2D4FE2E" w14:textId="206498B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027D712" w14:textId="3A3647E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3729566" w14:textId="6A096BD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DDA3BF3" w14:textId="11D3C03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83AC792" w14:textId="0AD04C8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2071444" w14:textId="6373BAE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A14194" w14:textId="3ED0721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95DB28B" w14:textId="3F83389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F96059" w:rsidRPr="00624972" w14:paraId="5BC98D4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8AF293D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2CDD058" w14:textId="7052F11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CBE88DF" w14:textId="1DF9D85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495C919" w14:textId="7FA96B8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150A81C" w14:textId="6368504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E4E26D1" w14:textId="2CA00F2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734084D" w14:textId="0964D15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2F4CDD" w14:textId="7B30326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BA47A6C" w14:textId="48B9FA4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F96DA8" w14:textId="6795761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EF09981" w14:textId="529703C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3DAAAD" w14:textId="49349D4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</w:tr>
      <w:tr w:rsidR="00F96059" w:rsidRPr="00624972" w14:paraId="10B7A6A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E3CF1B8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3120A64" w14:textId="3452950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6258368" w14:textId="15ED4AD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82F07E5" w14:textId="29CD38B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4EB13D" w14:textId="278DAD7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8F22ADA" w14:textId="52B3F3E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D62E826" w14:textId="220184B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670FCDA" w14:textId="53023B4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7A12B8F" w14:textId="713E88B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D10EA2A" w14:textId="1456931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F3FF3C" w14:textId="6AC8FD9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793808F" w14:textId="2F8F362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F96059" w:rsidRPr="00624972" w14:paraId="07A5FADB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081DB37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C3B8CD" w14:textId="6589DDE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F957900" w14:textId="51C5EC2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44FB764" w14:textId="40B24F2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13B2841" w14:textId="7412F3F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58436E7" w14:textId="5232F15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3B2E56" w14:textId="1F966E0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56D5ABB" w14:textId="47B3420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F3E8854" w14:textId="42991CC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D00FAE5" w14:textId="671E5FF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9A6111D" w14:textId="6EE9F4A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EB4AEB" w14:textId="6A9C759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</w:tr>
      <w:tr w:rsidR="00F96059" w:rsidRPr="00624972" w14:paraId="02933F3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595631A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F07911F" w14:textId="7F1E5CA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0572056" w14:textId="1DCF662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980676C" w14:textId="2F10CF1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0C6E88" w14:textId="068CE31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F91825" w14:textId="6EA0240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201AE2" w14:textId="5EE48AD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2B428F8" w14:textId="79806D8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49475E8" w14:textId="4404183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E7C0784" w14:textId="036EE87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73942AC" w14:textId="56612D5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BF93BA" w14:textId="5C1BE9A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96059" w:rsidRPr="00624972" w14:paraId="26A1ADB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5EC98A9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0A98561" w14:textId="038BA1C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26EBFFE" w14:textId="64C2B8B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DC84060" w14:textId="18CACD9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5A7930" w14:textId="0777702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E8303C" w14:textId="41FCADB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18F22C5" w14:textId="5EE5795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B35C985" w14:textId="1D5FBE0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980A0CB" w14:textId="7F2BCF6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6A595C3" w14:textId="67FE04C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96F4A29" w14:textId="453AB97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7CC516" w14:textId="17310CC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96059" w:rsidRPr="00624972" w14:paraId="3643233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3912AD5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1324E474" w14:textId="271B4CF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5CFD07" w14:textId="52B2372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F63A293" w14:textId="198D9B6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C60C19C" w14:textId="590737F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6F06033" w14:textId="2EBC29D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EA77F43" w14:textId="66E22E5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C9F50B" w14:textId="490F6D1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0CAA0AE" w14:textId="7335EEC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58830C73" w14:textId="7ED52E8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6817E6E" w14:textId="12C2913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0DC15F5" w14:textId="0BACBFD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F96059" w:rsidRPr="00624972" w14:paraId="5C7B5C0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8AB765C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4E87EC9" w14:textId="350EE3F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654DD48" w14:textId="0FA19B0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0B9DB29" w14:textId="5B7B3C3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519A318" w14:textId="3792BA0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392721C" w14:textId="6782968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4308452" w14:textId="22440C8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512A10" w14:textId="73528F5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8C76D59" w14:textId="2117B57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5BAB864" w14:textId="3CC3A32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67408BA0" w14:textId="5B0F6F6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3954EA" w14:textId="436DFFB8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F96059" w:rsidRPr="00624972" w14:paraId="20C44A6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386CCF8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6571F7B2" w14:textId="1399AA8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0384AF1" w14:textId="2F1C719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9FF33D" w14:textId="274D743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435663" w14:textId="4125AAE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355C4AB" w14:textId="789E9E1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C66B083" w14:textId="7AFF432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A8E43A5" w14:textId="2BBE94E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2EC5D14E" w14:textId="07E58C5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5FB784C" w14:textId="6BE2363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B42E914" w14:textId="5E3F981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0F48CA4" w14:textId="55EA593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F96059" w:rsidRPr="00624972" w14:paraId="41002BF5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566BDDD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8E9176" w14:textId="62B0079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5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56F5554" w14:textId="638A863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B293BED" w14:textId="0B32F43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7ECC6B8" w14:textId="5F77B05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1904F97" w14:textId="017C039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84A5063" w14:textId="5A506C7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FABB9B" w14:textId="40787F0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EFC1AC0" w14:textId="5B283B8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89B11BE" w14:textId="3EDBD50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045F45" w14:textId="662D592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2C7AB38" w14:textId="372DE4F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  <w:tr w:rsidR="00F96059" w:rsidRPr="00624972" w14:paraId="1204FD87" w14:textId="77777777" w:rsidTr="00B15B4F">
        <w:trPr>
          <w:trHeight w:val="214"/>
          <w:jc w:val="center"/>
        </w:trPr>
        <w:tc>
          <w:tcPr>
            <w:tcW w:w="1330" w:type="pct"/>
            <w:vMerge w:val="restart"/>
            <w:vAlign w:val="center"/>
          </w:tcPr>
          <w:p w14:paraId="780A23AD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46783ED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351BD9D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72767D9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550B526" w14:textId="01E41C8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 Viale Tower</w:t>
            </w: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4422A7A" w14:textId="770A2A0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09646297" w14:textId="2CD2DF2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B26ED48" w14:textId="7B99DB5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F69C65C" w14:textId="304EBD3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7EBA425" w14:textId="1FFAEAC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604E86D" w14:textId="1C431A1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5554DED" w14:textId="223F9F2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49B5D02" w14:textId="43A0B25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74BDC63" w14:textId="1355808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4528074" w14:textId="7B539C0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C16CEB5" w14:textId="7F0B42A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5</w:t>
            </w:r>
          </w:p>
        </w:tc>
      </w:tr>
      <w:tr w:rsidR="00F96059" w:rsidRPr="00624972" w14:paraId="343B794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47EDC9D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1E25231" w14:textId="740743F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7815DE" w14:textId="32A070C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EBA710" w14:textId="67C6999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274DA3F" w14:textId="62F7321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7E556A9" w14:textId="0A7A054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3A7EF1" w14:textId="1A029AB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324AC9B" w14:textId="2BF90BB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0FE93F7" w14:textId="0FE8FCD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7F6CE1" w14:textId="51BD289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080E135" w14:textId="7771070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B4C96A1" w14:textId="18BED28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5</w:t>
            </w:r>
          </w:p>
        </w:tc>
      </w:tr>
      <w:tr w:rsidR="00F96059" w:rsidRPr="00624972" w14:paraId="1FE00048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8A95E81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9B6B68" w14:textId="59EEF0D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97447E1" w14:textId="2147877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CF64713" w14:textId="4F61BED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F11708E" w14:textId="621BCCA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B17CA75" w14:textId="6C8E72B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ABEC04B" w14:textId="4ED9632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E3FCA0" w14:textId="666ED0B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F5F57DF" w14:textId="5A8E349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BAE65F" w14:textId="7FC4330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82494C5" w14:textId="36A6A44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E6BFD44" w14:textId="5B5492E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5</w:t>
            </w:r>
          </w:p>
        </w:tc>
      </w:tr>
      <w:tr w:rsidR="00F96059" w:rsidRPr="00624972" w14:paraId="665EDD7F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F77972E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9EFB56C" w14:textId="75694E8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0FD7DC" w14:textId="0E4A26D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6D8F4C7" w14:textId="65B3320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C3358AD" w14:textId="1C54543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8DDAB48" w14:textId="1B4ED98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B00B91A" w14:textId="61C0399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5CA1361" w14:textId="6DF19CC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45650AD" w14:textId="5FB30A5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E61A78E" w14:textId="57A3D8E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365E0F5" w14:textId="72B108E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5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673DFD6" w14:textId="30D949E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6</w:t>
            </w:r>
          </w:p>
        </w:tc>
      </w:tr>
      <w:tr w:rsidR="00F96059" w:rsidRPr="00624972" w14:paraId="42C15D96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0643949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FF691CA" w14:textId="70E462E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143DE48" w14:textId="7B714BB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3B33937" w14:textId="097A084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DA6AA47" w14:textId="6A5F29C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DDF4194" w14:textId="4B0012F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E3B829" w14:textId="655D1F7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31CDE3A" w14:textId="10B2CAE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5862F08" w14:textId="67922C7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7C74F8D" w14:textId="6629F5A4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43A19F" w14:textId="5693F53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/0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19C42F3" w14:textId="7E0222A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1/2026</w:t>
            </w:r>
          </w:p>
        </w:tc>
      </w:tr>
      <w:tr w:rsidR="00F96059" w:rsidRPr="00624972" w14:paraId="322C938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0F302042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44523282" w14:textId="44C34B1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068775A" w14:textId="70FBCD9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2B76E2B" w14:textId="34B5FCF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0A437C" w14:textId="0133D3E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ECBBA0C" w14:textId="7C82E53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8AD3B91" w14:textId="73A3C6A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8D32862" w14:textId="65377B5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7C0F112" w14:textId="2513B5C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FED2597" w14:textId="697C064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7C7FAD4" w14:textId="15ECE53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DEE8337" w14:textId="03B35E2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/02/2026</w:t>
            </w:r>
          </w:p>
        </w:tc>
      </w:tr>
      <w:tr w:rsidR="00F96059" w:rsidRPr="00624972" w14:paraId="4A9565F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17B44648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79F8E7E2" w14:textId="65001EE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5CE4BDFD" w14:textId="578A3A3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E597A89" w14:textId="18A3562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BEBBA0" w14:textId="5F961AE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530CB82" w14:textId="3EF8551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FC00A9" w14:textId="7E0660F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DB22358" w14:textId="58AE0CE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602B98A" w14:textId="2925C36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194C36A" w14:textId="78237A7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319A301" w14:textId="123E304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98F53FA" w14:textId="7407A78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2/2026</w:t>
            </w:r>
          </w:p>
        </w:tc>
      </w:tr>
      <w:tr w:rsidR="00F96059" w:rsidRPr="00624972" w14:paraId="7016E5EA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6075FE96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9B4A75F" w14:textId="631E456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285AA0D" w14:textId="28F4714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CD97397" w14:textId="43CA839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342A8B" w14:textId="2D9ADF0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550E34C" w14:textId="6B9AF0E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B2CBB6B" w14:textId="600EF65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E1EC56D" w14:textId="38FC85C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D8899FF" w14:textId="1C57E10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C88BCB5" w14:textId="62E5FE7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74BC22E6" w14:textId="352AF8D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0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093C5C4" w14:textId="577BD94A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3/2026</w:t>
            </w:r>
          </w:p>
        </w:tc>
      </w:tr>
      <w:tr w:rsidR="00F96059" w:rsidRPr="00624972" w14:paraId="14DEC6F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397F29A2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E6D0DC8" w14:textId="571F33C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18B69B02" w14:textId="7461E2C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30655E0A" w14:textId="45E8800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D575F5" w14:textId="07CEC0F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071B070F" w14:textId="0EAEDFB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2EA6FC4" w14:textId="1400E78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6CE7736" w14:textId="370146F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19C037A0" w14:textId="53A42C6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7E22A2E7" w14:textId="1DA148B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11D07773" w14:textId="0A8D921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5833040" w14:textId="2FE4D1B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4/2026</w:t>
            </w:r>
          </w:p>
        </w:tc>
      </w:tr>
      <w:tr w:rsidR="00F96059" w:rsidRPr="00624972" w14:paraId="4042755C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182CE2A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22BE717" w14:textId="56D2FD7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94D4248" w14:textId="50B34FE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23F4B7B3" w14:textId="4A9DBAC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E380519" w14:textId="1A46D26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6287D54" w14:textId="5FD2AC5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A5CD310" w14:textId="53A7ED5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619D497" w14:textId="706716A6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7FDA582" w14:textId="590124A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8C3416C" w14:textId="784D898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5B193DE" w14:textId="5F7D27E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4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88277FF" w14:textId="20C4BAB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5/2026</w:t>
            </w:r>
          </w:p>
        </w:tc>
      </w:tr>
      <w:tr w:rsidR="00F96059" w:rsidRPr="00624972" w14:paraId="6ED032B1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09D30D9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967DA49" w14:textId="1247402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02DFA1C" w14:textId="01D5E6A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EE0EAF9" w14:textId="0C49E9C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75A33463" w14:textId="3C4675B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111DA351" w14:textId="085A858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90F1CE3" w14:textId="64E87B3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D40EBA" w14:textId="3EC68E2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945BC61" w14:textId="276A739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1358A1AB" w14:textId="6F7FA5D1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4A3EDB16" w14:textId="098898E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867BD25" w14:textId="1ECC1E4E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/06/2026</w:t>
            </w:r>
          </w:p>
        </w:tc>
      </w:tr>
      <w:tr w:rsidR="00F96059" w:rsidRPr="00624972" w14:paraId="6A5F9DF2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435B2FA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5B1FF244" w14:textId="6C8306E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39E058C" w14:textId="5918D5C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047CCD0" w14:textId="2DCDBFD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D891244" w14:textId="292E82C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E8E9836" w14:textId="193F7FF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F7243D5" w14:textId="38AE17A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DA111BB" w14:textId="44C59ED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731F41F" w14:textId="4F5B5E6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626F2426" w14:textId="7CBC804B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CCAAC4E" w14:textId="56DB22F0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06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64118C1" w14:textId="12EBFDB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6</w:t>
            </w:r>
          </w:p>
        </w:tc>
      </w:tr>
      <w:tr w:rsidR="00F96059" w:rsidRPr="00624972" w14:paraId="7B5400ED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13B3416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74A34C5" w14:textId="7D83B35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44D717F2" w14:textId="3B4E2C0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0ABE8977" w14:textId="41167AE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43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AAC58F2" w14:textId="3D3D6682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0DD1707" w14:textId="42549E5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4CC93C96" w14:textId="59C3C1B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F26268C" w14:textId="724292F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55A1C3D1" w14:textId="40C2FB7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9E2058A" w14:textId="79F6EB0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EFB4617" w14:textId="649749E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7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8BCBAB7" w14:textId="4C3DF9D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7/2026</w:t>
            </w:r>
          </w:p>
        </w:tc>
      </w:tr>
      <w:tr w:rsidR="00F96059" w:rsidRPr="00624972" w14:paraId="3AB206FF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75A06112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4B8D345" w14:textId="15A35E0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618DCEEA" w14:textId="62941503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1847C07A" w14:textId="4D1854E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3AFB727" w14:textId="07A471A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7121ACC" w14:textId="5041882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C9AF6D2" w14:textId="15BD7DC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FFBDA04" w14:textId="066D2A9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4BE78B84" w14:textId="24C4C3C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0CE02C69" w14:textId="11A4A9C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F146960" w14:textId="00A7639D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/08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D1B4851" w14:textId="30A526B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/11/2026</w:t>
            </w:r>
          </w:p>
        </w:tc>
      </w:tr>
      <w:tr w:rsidR="00F96059" w:rsidRPr="00624972" w14:paraId="2C45C5C9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5DC6F80C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3526CBFD" w14:textId="7FFBB84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2C6C7B68" w14:textId="3A41960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58C71E18" w14:textId="1A483C0B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9DA6C56" w14:textId="4ACAF8ED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7B7B157A" w14:textId="42253F75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F3DB49" w14:textId="6706B76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15306400" w14:textId="2BDBBED1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C791DBA" w14:textId="75911BE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D765E95" w14:textId="75132E02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51175744" w14:textId="4ACB52E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77B9D14" w14:textId="75379EF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/11/2026</w:t>
            </w:r>
          </w:p>
        </w:tc>
      </w:tr>
      <w:tr w:rsidR="00F96059" w:rsidRPr="00624972" w14:paraId="515F507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49E8E97D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075234EF" w14:textId="4C18077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77C5641A" w14:textId="3F6FE30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6A9E2AE2" w14:textId="6D7EE054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0E0209A" w14:textId="0173FCAA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14FA17E" w14:textId="6B6BA838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26F327AE" w14:textId="45DE702E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9460DEF" w14:textId="0414462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6F916DDA" w14:textId="43912C1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393030D8" w14:textId="7BD8EB53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08CE90A2" w14:textId="71DAAA25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/11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78F593C" w14:textId="6CBE38A9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12/2026</w:t>
            </w:r>
          </w:p>
        </w:tc>
      </w:tr>
      <w:tr w:rsidR="00F96059" w:rsidRPr="00624972" w14:paraId="615A0E63" w14:textId="77777777" w:rsidTr="00164281">
        <w:trPr>
          <w:trHeight w:val="214"/>
          <w:jc w:val="center"/>
        </w:trPr>
        <w:tc>
          <w:tcPr>
            <w:tcW w:w="1330" w:type="pct"/>
            <w:vMerge/>
            <w:vAlign w:val="center"/>
          </w:tcPr>
          <w:p w14:paraId="22013417" w14:textId="77777777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shd w:val="clear" w:color="000000" w:fill="FFFFFF"/>
            <w:noWrap/>
            <w:vAlign w:val="center"/>
          </w:tcPr>
          <w:p w14:paraId="2338117A" w14:textId="05D99C3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430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14:paraId="390334DC" w14:textId="0A576687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252" w:type="pct"/>
            <w:shd w:val="clear" w:color="000000" w:fill="FFFFFF"/>
            <w:noWrap/>
            <w:vAlign w:val="center"/>
          </w:tcPr>
          <w:p w14:paraId="4B0FB6F6" w14:textId="17B7533C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4EAC972" w14:textId="0E7B86D9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E3ED83B" w14:textId="3A72C56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BFA23A7" w14:textId="16581BA0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6369DCE" w14:textId="26DEDEF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4" w:type="pct"/>
            <w:vAlign w:val="center"/>
          </w:tcPr>
          <w:p w14:paraId="78509D08" w14:textId="3F2B17CF" w:rsidR="00F96059" w:rsidRPr="00F96059" w:rsidRDefault="00F96059" w:rsidP="00F960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05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47A53AC2" w14:textId="4BC8BEDF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28CC1240" w14:textId="5890A8E6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12/2026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7E4D8B3" w14:textId="40AC62FC" w:rsidR="00F96059" w:rsidRDefault="00F96059" w:rsidP="00F960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/01/2027</w:t>
            </w:r>
          </w:p>
        </w:tc>
      </w:tr>
    </w:tbl>
    <w:p w14:paraId="52FBA9A5" w14:textId="28D2E809" w:rsidR="00522BDC" w:rsidRPr="00C07DF7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COMISIONABLE AL 1</w:t>
      </w:r>
      <w:r w:rsidR="000A4369">
        <w:rPr>
          <w:rFonts w:asciiTheme="minorHAnsi" w:hAnsiTheme="minorHAnsi" w:cs="Arial"/>
          <w:b/>
          <w:sz w:val="18"/>
          <w:szCs w:val="18"/>
        </w:rPr>
        <w:t>0</w:t>
      </w:r>
      <w:r>
        <w:rPr>
          <w:rFonts w:asciiTheme="minorHAnsi" w:hAnsiTheme="minorHAnsi" w:cs="Arial"/>
          <w:b/>
          <w:sz w:val="18"/>
          <w:szCs w:val="18"/>
        </w:rPr>
        <w:t xml:space="preserve">%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C07DF7">
        <w:rPr>
          <w:rFonts w:asciiTheme="minorHAnsi" w:hAnsiTheme="minorHAnsi" w:cs="Arial"/>
          <w:b/>
          <w:sz w:val="18"/>
          <w:szCs w:val="18"/>
        </w:rPr>
        <w:t>INCENTIVO 10$ X/P</w:t>
      </w:r>
    </w:p>
    <w:p w14:paraId="1BA8000D" w14:textId="77777777" w:rsidR="00522BDC" w:rsidRPr="0076215E" w:rsidRDefault="00522BDC" w:rsidP="00522BDC">
      <w:pPr>
        <w:pStyle w:val="Sinespaciado"/>
        <w:jc w:val="center"/>
        <w:rPr>
          <w:rFonts w:asciiTheme="minorHAnsi" w:hAnsiTheme="minorHAnsi" w:cs="Arial"/>
          <w:b/>
          <w:sz w:val="18"/>
        </w:rPr>
      </w:pPr>
      <w:r w:rsidRPr="00934434">
        <w:rPr>
          <w:rFonts w:asciiTheme="minorHAnsi" w:hAnsiTheme="minorHAnsi" w:cs="Arial"/>
          <w:b/>
          <w:sz w:val="18"/>
        </w:rPr>
        <w:t>SUJETO A CAMBIOS SIN PREVIO AVISO</w:t>
      </w:r>
    </w:p>
    <w:p w14:paraId="54E1A984" w14:textId="77777777" w:rsidR="00B15B4F" w:rsidRDefault="00B15B4F" w:rsidP="00522BDC">
      <w:pPr>
        <w:pStyle w:val="Sinespaciado"/>
        <w:rPr>
          <w:rFonts w:asciiTheme="minorHAnsi" w:hAnsiTheme="minorHAnsi"/>
          <w:b/>
          <w:sz w:val="20"/>
        </w:rPr>
      </w:pPr>
    </w:p>
    <w:p w14:paraId="5D48A94C" w14:textId="0D5D71C1" w:rsidR="00522BDC" w:rsidRPr="00717A68" w:rsidRDefault="00522BDC" w:rsidP="00522BDC">
      <w:pPr>
        <w:pStyle w:val="Sinespaciado"/>
        <w:rPr>
          <w:rFonts w:asciiTheme="minorHAnsi" w:hAnsiTheme="minorHAnsi"/>
          <w:b/>
          <w:sz w:val="20"/>
        </w:rPr>
      </w:pPr>
      <w:r w:rsidRPr="00717A68">
        <w:rPr>
          <w:rFonts w:asciiTheme="minorHAnsi" w:hAnsiTheme="minorHAnsi"/>
          <w:b/>
          <w:sz w:val="20"/>
        </w:rPr>
        <w:t>Referente al paquete:</w:t>
      </w:r>
    </w:p>
    <w:p w14:paraId="4793BB2D" w14:textId="60328677" w:rsidR="00522BDC" w:rsidRPr="00717A68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Niño hasta los </w:t>
      </w:r>
      <w:r w:rsidR="00B15B4F"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/>
          <w:color w:val="000000"/>
          <w:sz w:val="20"/>
          <w:szCs w:val="20"/>
        </w:rPr>
        <w:t xml:space="preserve"> años</w:t>
      </w:r>
    </w:p>
    <w:p w14:paraId="09807CC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717A68">
        <w:rPr>
          <w:rFonts w:asciiTheme="minorHAnsi" w:hAnsiTheme="minorHAnsi"/>
          <w:color w:val="000000"/>
          <w:sz w:val="20"/>
          <w:szCs w:val="20"/>
        </w:rPr>
        <w:t>Para viajar según vigencia de cada hotel (Ver Cuadro)</w:t>
      </w:r>
    </w:p>
    <w:p w14:paraId="13211CA8" w14:textId="77777777" w:rsidR="006B73E7" w:rsidRDefault="006B73E7" w:rsidP="006B73E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15292B">
        <w:rPr>
          <w:rFonts w:asciiTheme="minorHAnsi" w:hAnsiTheme="minorHAnsi"/>
          <w:b/>
          <w:bCs/>
          <w:color w:val="000000"/>
          <w:sz w:val="20"/>
          <w:szCs w:val="20"/>
        </w:rPr>
        <w:t>2% adicional de comisión para agencias GEA.</w:t>
      </w:r>
    </w:p>
    <w:p w14:paraId="213F8016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DE7CDE">
        <w:rPr>
          <w:rFonts w:asciiTheme="minorHAnsi" w:hAnsiTheme="minorHAnsi"/>
          <w:color w:val="000000"/>
          <w:sz w:val="20"/>
          <w:szCs w:val="20"/>
        </w:rPr>
        <w:t>No valido Feriados de Carnavales, Semana Santa</w:t>
      </w:r>
      <w:r>
        <w:rPr>
          <w:rFonts w:asciiTheme="minorHAnsi" w:hAnsiTheme="minorHAnsi"/>
          <w:color w:val="000000"/>
          <w:sz w:val="20"/>
          <w:szCs w:val="20"/>
        </w:rPr>
        <w:t>, julio</w:t>
      </w:r>
      <w:r w:rsidRPr="00DE7CDE">
        <w:rPr>
          <w:rFonts w:asciiTheme="minorHAnsi" w:hAnsiTheme="minorHAnsi"/>
          <w:color w:val="000000"/>
          <w:sz w:val="20"/>
          <w:szCs w:val="20"/>
        </w:rPr>
        <w:t xml:space="preserve"> y otros feriados dentro del destino.</w:t>
      </w:r>
    </w:p>
    <w:p w14:paraId="1C21A2C3" w14:textId="77777777" w:rsidR="00522BDC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D3F1F">
        <w:rPr>
          <w:rFonts w:asciiTheme="minorHAnsi" w:hAnsi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check</w:t>
      </w:r>
      <w:proofErr w:type="spellEnd"/>
      <w:r w:rsidRPr="002D3F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2D3F1F">
        <w:rPr>
          <w:rFonts w:asciiTheme="minorHAnsi" w:hAnsiTheme="minorHAnsi"/>
          <w:color w:val="000000"/>
          <w:sz w:val="20"/>
          <w:szCs w:val="20"/>
        </w:rPr>
        <w:t>out</w:t>
      </w:r>
      <w:proofErr w:type="spellEnd"/>
      <w:r>
        <w:rPr>
          <w:rFonts w:asciiTheme="minorHAnsi" w:hAnsiTheme="minorHAnsi"/>
          <w:b/>
          <w:color w:val="000000"/>
          <w:sz w:val="20"/>
          <w:szCs w:val="20"/>
        </w:rPr>
        <w:t>.</w:t>
      </w:r>
    </w:p>
    <w:p w14:paraId="516DD35A" w14:textId="77777777" w:rsidR="00522BDC" w:rsidRPr="001C45D4" w:rsidRDefault="00522BDC" w:rsidP="00522B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139D2">
        <w:rPr>
          <w:rFonts w:asciiTheme="minorHAnsi" w:hAnsiTheme="minorHAnsi"/>
          <w:color w:val="000000"/>
          <w:sz w:val="20"/>
          <w:szCs w:val="20"/>
        </w:rPr>
        <w:t>Sujeto A Cambio Sin Previo Aviso</w:t>
      </w:r>
    </w:p>
    <w:p w14:paraId="2EE2E68A" w14:textId="017ED290" w:rsidR="00522BDC" w:rsidRDefault="00522BDC" w:rsidP="00522BD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75291709" w14:textId="77777777" w:rsidR="0075536F" w:rsidRDefault="0075536F">
      <w:pPr>
        <w:spacing w:after="200" w:line="276" w:lineRule="auto"/>
        <w:rPr>
          <w:rFonts w:asciiTheme="minorHAnsi" w:hAnsiTheme="minorHAnsi"/>
          <w:color w:val="000000"/>
          <w:sz w:val="20"/>
          <w:szCs w:val="20"/>
          <w:lang w:val="es-PE" w:eastAsia="es-PE"/>
        </w:rPr>
      </w:pPr>
    </w:p>
    <w:sectPr w:rsidR="0075536F" w:rsidSect="009B7046">
      <w:headerReference w:type="default" r:id="rId8"/>
      <w:footerReference w:type="default" r:id="rId9"/>
      <w:pgSz w:w="11906" w:h="16838"/>
      <w:pgMar w:top="1417" w:right="1701" w:bottom="993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2BF5" w14:textId="77777777" w:rsidR="008E452D" w:rsidRDefault="008E452D" w:rsidP="008341EF">
      <w:r>
        <w:separator/>
      </w:r>
    </w:p>
  </w:endnote>
  <w:endnote w:type="continuationSeparator" w:id="0">
    <w:p w14:paraId="7C2CF689" w14:textId="77777777" w:rsidR="008E452D" w:rsidRDefault="008E452D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2C8F9" w14:textId="77777777" w:rsidR="009B7046" w:rsidRPr="009B7046" w:rsidRDefault="009B7046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9B7046">
      <w:rPr>
        <w:rFonts w:ascii="Calibri" w:hAnsi="Calibri" w:cs="Calibri"/>
        <w:b/>
        <w:sz w:val="16"/>
        <w:szCs w:val="16"/>
        <w:lang w:val="es-PE"/>
      </w:rPr>
      <w:t xml:space="preserve">Mayor Información: Lima: (01) 681 – 6707 Dirección: Av. Paseo la República 6895, Santiago de Surco 15048 </w:t>
    </w:r>
  </w:p>
  <w:p w14:paraId="0CC4FB5C" w14:textId="77777777" w:rsidR="006804B2" w:rsidRPr="009B7046" w:rsidRDefault="009B7046" w:rsidP="009B7046">
    <w:pPr>
      <w:pStyle w:val="Piedepgina"/>
      <w:jc w:val="center"/>
      <w:rPr>
        <w:rFonts w:ascii="Calibri" w:hAnsi="Calibri" w:cs="Calibri"/>
        <w:b/>
        <w:sz w:val="16"/>
        <w:szCs w:val="16"/>
        <w:lang w:val="es-PE"/>
      </w:rPr>
    </w:pPr>
    <w:r w:rsidRPr="009B7046">
      <w:rPr>
        <w:rFonts w:ascii="Calibri" w:hAnsi="Calibri" w:cs="Calibri"/>
        <w:b/>
        <w:sz w:val="16"/>
        <w:szCs w:val="16"/>
        <w:lang w:val="es-PE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A67EB" w14:textId="77777777" w:rsidR="008E452D" w:rsidRDefault="008E452D" w:rsidP="008341EF">
      <w:r>
        <w:separator/>
      </w:r>
    </w:p>
  </w:footnote>
  <w:footnote w:type="continuationSeparator" w:id="0">
    <w:p w14:paraId="074F24D4" w14:textId="77777777" w:rsidR="008E452D" w:rsidRDefault="008E452D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5E0A" w14:textId="77777777" w:rsidR="006804B2" w:rsidRPr="0004653C" w:rsidRDefault="006804B2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3C96D03E" wp14:editId="00BFA8E7">
          <wp:extent cx="1638300" cy="589813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664453" cy="599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458E0"/>
    <w:multiLevelType w:val="hybridMultilevel"/>
    <w:tmpl w:val="B460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25B"/>
    <w:multiLevelType w:val="hybridMultilevel"/>
    <w:tmpl w:val="D9288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6D9E"/>
    <w:multiLevelType w:val="hybridMultilevel"/>
    <w:tmpl w:val="1FB26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C86"/>
    <w:multiLevelType w:val="hybridMultilevel"/>
    <w:tmpl w:val="82B03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3697"/>
    <w:multiLevelType w:val="hybridMultilevel"/>
    <w:tmpl w:val="D48C83CC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D39"/>
    <w:multiLevelType w:val="hybridMultilevel"/>
    <w:tmpl w:val="3CE0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7C6A"/>
    <w:multiLevelType w:val="hybridMultilevel"/>
    <w:tmpl w:val="7EDA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D5F"/>
    <w:multiLevelType w:val="hybridMultilevel"/>
    <w:tmpl w:val="4A34F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A7728"/>
    <w:multiLevelType w:val="hybridMultilevel"/>
    <w:tmpl w:val="0138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16A"/>
    <w:multiLevelType w:val="hybridMultilevel"/>
    <w:tmpl w:val="CEDEB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7945"/>
    <w:multiLevelType w:val="hybridMultilevel"/>
    <w:tmpl w:val="2076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968F4"/>
    <w:multiLevelType w:val="hybridMultilevel"/>
    <w:tmpl w:val="635E9C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E28"/>
    <w:multiLevelType w:val="hybridMultilevel"/>
    <w:tmpl w:val="2C46F746"/>
    <w:lvl w:ilvl="0" w:tplc="EB10475A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A567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3E855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BEF3EC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2445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0CDA7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CED4A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0E8A4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724C5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5E02A7"/>
    <w:multiLevelType w:val="hybridMultilevel"/>
    <w:tmpl w:val="BEE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5CA2"/>
    <w:multiLevelType w:val="hybridMultilevel"/>
    <w:tmpl w:val="D43448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B330D"/>
    <w:multiLevelType w:val="hybridMultilevel"/>
    <w:tmpl w:val="7D7A4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E32C9"/>
    <w:multiLevelType w:val="hybridMultilevel"/>
    <w:tmpl w:val="EDECFF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3F94"/>
    <w:multiLevelType w:val="hybridMultilevel"/>
    <w:tmpl w:val="9D6C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A7CD4"/>
    <w:multiLevelType w:val="hybridMultilevel"/>
    <w:tmpl w:val="5D18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277FC"/>
    <w:multiLevelType w:val="hybridMultilevel"/>
    <w:tmpl w:val="A06E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227"/>
    <w:multiLevelType w:val="hybridMultilevel"/>
    <w:tmpl w:val="296C6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E64"/>
    <w:multiLevelType w:val="hybridMultilevel"/>
    <w:tmpl w:val="403CA4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619C8"/>
    <w:multiLevelType w:val="hybridMultilevel"/>
    <w:tmpl w:val="A540F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847"/>
    <w:multiLevelType w:val="hybridMultilevel"/>
    <w:tmpl w:val="1A6C0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04FB"/>
    <w:multiLevelType w:val="hybridMultilevel"/>
    <w:tmpl w:val="3AB83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3E2A"/>
    <w:multiLevelType w:val="hybridMultilevel"/>
    <w:tmpl w:val="1DE43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7E9D"/>
    <w:multiLevelType w:val="hybridMultilevel"/>
    <w:tmpl w:val="2D8CA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B02"/>
    <w:multiLevelType w:val="hybridMultilevel"/>
    <w:tmpl w:val="C0064F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0B41"/>
    <w:multiLevelType w:val="hybridMultilevel"/>
    <w:tmpl w:val="F0324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F6596"/>
    <w:multiLevelType w:val="hybridMultilevel"/>
    <w:tmpl w:val="CCAC5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E9B"/>
    <w:multiLevelType w:val="hybridMultilevel"/>
    <w:tmpl w:val="83DAB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452"/>
    <w:multiLevelType w:val="hybridMultilevel"/>
    <w:tmpl w:val="3768F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23BEB"/>
    <w:multiLevelType w:val="hybridMultilevel"/>
    <w:tmpl w:val="D2F0F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6653"/>
    <w:multiLevelType w:val="hybridMultilevel"/>
    <w:tmpl w:val="A8566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433"/>
    <w:multiLevelType w:val="hybridMultilevel"/>
    <w:tmpl w:val="A050B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82860">
    <w:abstractNumId w:val="9"/>
  </w:num>
  <w:num w:numId="2" w16cid:durableId="2043700421">
    <w:abstractNumId w:val="33"/>
  </w:num>
  <w:num w:numId="3" w16cid:durableId="1986666649">
    <w:abstractNumId w:val="25"/>
  </w:num>
  <w:num w:numId="4" w16cid:durableId="2033876056">
    <w:abstractNumId w:val="39"/>
  </w:num>
  <w:num w:numId="5" w16cid:durableId="1330061748">
    <w:abstractNumId w:val="27"/>
  </w:num>
  <w:num w:numId="6" w16cid:durableId="1342974695">
    <w:abstractNumId w:val="2"/>
  </w:num>
  <w:num w:numId="7" w16cid:durableId="574826694">
    <w:abstractNumId w:val="38"/>
  </w:num>
  <w:num w:numId="8" w16cid:durableId="853541865">
    <w:abstractNumId w:val="40"/>
  </w:num>
  <w:num w:numId="9" w16cid:durableId="714426277">
    <w:abstractNumId w:val="32"/>
  </w:num>
  <w:num w:numId="10" w16cid:durableId="817265478">
    <w:abstractNumId w:val="37"/>
  </w:num>
  <w:num w:numId="11" w16cid:durableId="793403463">
    <w:abstractNumId w:val="7"/>
  </w:num>
  <w:num w:numId="12" w16cid:durableId="1989626871">
    <w:abstractNumId w:val="3"/>
  </w:num>
  <w:num w:numId="13" w16cid:durableId="1082870843">
    <w:abstractNumId w:val="34"/>
  </w:num>
  <w:num w:numId="14" w16cid:durableId="2137872060">
    <w:abstractNumId w:val="19"/>
  </w:num>
  <w:num w:numId="15" w16cid:durableId="1914270650">
    <w:abstractNumId w:val="8"/>
  </w:num>
  <w:num w:numId="16" w16cid:durableId="359622747">
    <w:abstractNumId w:val="14"/>
  </w:num>
  <w:num w:numId="17" w16cid:durableId="773326281">
    <w:abstractNumId w:val="41"/>
  </w:num>
  <w:num w:numId="18" w16cid:durableId="1471752076">
    <w:abstractNumId w:val="12"/>
  </w:num>
  <w:num w:numId="19" w16cid:durableId="866065228">
    <w:abstractNumId w:val="9"/>
  </w:num>
  <w:num w:numId="20" w16cid:durableId="215900998">
    <w:abstractNumId w:val="22"/>
  </w:num>
  <w:num w:numId="21" w16cid:durableId="64569636">
    <w:abstractNumId w:val="29"/>
  </w:num>
  <w:num w:numId="22" w16cid:durableId="1477645680">
    <w:abstractNumId w:val="6"/>
  </w:num>
  <w:num w:numId="23" w16cid:durableId="1016348793">
    <w:abstractNumId w:val="1"/>
  </w:num>
  <w:num w:numId="24" w16cid:durableId="800458618">
    <w:abstractNumId w:val="11"/>
  </w:num>
  <w:num w:numId="25" w16cid:durableId="1224952043">
    <w:abstractNumId w:val="15"/>
  </w:num>
  <w:num w:numId="26" w16cid:durableId="1257640360">
    <w:abstractNumId w:val="42"/>
  </w:num>
  <w:num w:numId="27" w16cid:durableId="542399835">
    <w:abstractNumId w:val="16"/>
  </w:num>
  <w:num w:numId="28" w16cid:durableId="1012492961">
    <w:abstractNumId w:val="18"/>
  </w:num>
  <w:num w:numId="29" w16cid:durableId="417867289">
    <w:abstractNumId w:val="5"/>
  </w:num>
  <w:num w:numId="30" w16cid:durableId="161285077">
    <w:abstractNumId w:val="26"/>
  </w:num>
  <w:num w:numId="31" w16cid:durableId="598177374">
    <w:abstractNumId w:val="31"/>
  </w:num>
  <w:num w:numId="32" w16cid:durableId="548152895">
    <w:abstractNumId w:val="0"/>
  </w:num>
  <w:num w:numId="33" w16cid:durableId="1600797710">
    <w:abstractNumId w:val="30"/>
  </w:num>
  <w:num w:numId="34" w16cid:durableId="458300197">
    <w:abstractNumId w:val="21"/>
  </w:num>
  <w:num w:numId="35" w16cid:durableId="2134403538">
    <w:abstractNumId w:val="36"/>
  </w:num>
  <w:num w:numId="36" w16cid:durableId="1296595194">
    <w:abstractNumId w:val="23"/>
  </w:num>
  <w:num w:numId="37" w16cid:durableId="583147915">
    <w:abstractNumId w:val="17"/>
  </w:num>
  <w:num w:numId="38" w16cid:durableId="1859781463">
    <w:abstractNumId w:val="35"/>
  </w:num>
  <w:num w:numId="39" w16cid:durableId="1414819115">
    <w:abstractNumId w:val="10"/>
  </w:num>
  <w:num w:numId="40" w16cid:durableId="595595533">
    <w:abstractNumId w:val="28"/>
  </w:num>
  <w:num w:numId="41" w16cid:durableId="950866994">
    <w:abstractNumId w:val="20"/>
  </w:num>
  <w:num w:numId="42" w16cid:durableId="1653830876">
    <w:abstractNumId w:val="24"/>
  </w:num>
  <w:num w:numId="43" w16cid:durableId="195312385">
    <w:abstractNumId w:val="12"/>
  </w:num>
  <w:num w:numId="44" w16cid:durableId="1459376940">
    <w:abstractNumId w:val="28"/>
  </w:num>
  <w:num w:numId="45" w16cid:durableId="23141473">
    <w:abstractNumId w:val="12"/>
  </w:num>
  <w:num w:numId="46" w16cid:durableId="872183579">
    <w:abstractNumId w:val="4"/>
  </w:num>
  <w:num w:numId="47" w16cid:durableId="11830778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25B99"/>
    <w:rsid w:val="00036481"/>
    <w:rsid w:val="0004494A"/>
    <w:rsid w:val="0004653C"/>
    <w:rsid w:val="00046A9D"/>
    <w:rsid w:val="000524A5"/>
    <w:rsid w:val="00057BE2"/>
    <w:rsid w:val="000733B8"/>
    <w:rsid w:val="00080842"/>
    <w:rsid w:val="00091E63"/>
    <w:rsid w:val="00095CF2"/>
    <w:rsid w:val="00097960"/>
    <w:rsid w:val="000A0966"/>
    <w:rsid w:val="000A24E0"/>
    <w:rsid w:val="000A388E"/>
    <w:rsid w:val="000A4369"/>
    <w:rsid w:val="000A4EB6"/>
    <w:rsid w:val="000A55F9"/>
    <w:rsid w:val="000A60FF"/>
    <w:rsid w:val="000A760C"/>
    <w:rsid w:val="000B16AC"/>
    <w:rsid w:val="000B56E7"/>
    <w:rsid w:val="000C3C72"/>
    <w:rsid w:val="000D0314"/>
    <w:rsid w:val="000D3528"/>
    <w:rsid w:val="000D3767"/>
    <w:rsid w:val="000D4432"/>
    <w:rsid w:val="000D6719"/>
    <w:rsid w:val="000F474F"/>
    <w:rsid w:val="00110A28"/>
    <w:rsid w:val="00112682"/>
    <w:rsid w:val="00116706"/>
    <w:rsid w:val="001241C8"/>
    <w:rsid w:val="00126C37"/>
    <w:rsid w:val="00130F40"/>
    <w:rsid w:val="0013508E"/>
    <w:rsid w:val="00140651"/>
    <w:rsid w:val="00142ED6"/>
    <w:rsid w:val="00151B62"/>
    <w:rsid w:val="0015292B"/>
    <w:rsid w:val="001611E8"/>
    <w:rsid w:val="00177B47"/>
    <w:rsid w:val="00186254"/>
    <w:rsid w:val="00195C55"/>
    <w:rsid w:val="00196B05"/>
    <w:rsid w:val="00197497"/>
    <w:rsid w:val="001A00CD"/>
    <w:rsid w:val="001B3619"/>
    <w:rsid w:val="001B699F"/>
    <w:rsid w:val="001C0590"/>
    <w:rsid w:val="001C1499"/>
    <w:rsid w:val="001C45D4"/>
    <w:rsid w:val="001C7F00"/>
    <w:rsid w:val="001D37E6"/>
    <w:rsid w:val="001D4BD4"/>
    <w:rsid w:val="001E12AC"/>
    <w:rsid w:val="001F16A7"/>
    <w:rsid w:val="001F38E0"/>
    <w:rsid w:val="001F42D3"/>
    <w:rsid w:val="001F4EA6"/>
    <w:rsid w:val="001F5D9E"/>
    <w:rsid w:val="001F6F07"/>
    <w:rsid w:val="00203AE6"/>
    <w:rsid w:val="0020423A"/>
    <w:rsid w:val="0020749C"/>
    <w:rsid w:val="00212C5B"/>
    <w:rsid w:val="00212CA8"/>
    <w:rsid w:val="0021653F"/>
    <w:rsid w:val="002222FA"/>
    <w:rsid w:val="00224DA9"/>
    <w:rsid w:val="00231E2A"/>
    <w:rsid w:val="002346FB"/>
    <w:rsid w:val="00241713"/>
    <w:rsid w:val="0024416D"/>
    <w:rsid w:val="00251095"/>
    <w:rsid w:val="00255864"/>
    <w:rsid w:val="00265787"/>
    <w:rsid w:val="002663F8"/>
    <w:rsid w:val="002670AF"/>
    <w:rsid w:val="002712A8"/>
    <w:rsid w:val="00275FC8"/>
    <w:rsid w:val="00285C08"/>
    <w:rsid w:val="002862D7"/>
    <w:rsid w:val="002942E4"/>
    <w:rsid w:val="0029520A"/>
    <w:rsid w:val="002958D8"/>
    <w:rsid w:val="002A1FDE"/>
    <w:rsid w:val="002A2CC7"/>
    <w:rsid w:val="002B3998"/>
    <w:rsid w:val="002B3E41"/>
    <w:rsid w:val="002C34D4"/>
    <w:rsid w:val="002E18D8"/>
    <w:rsid w:val="002E26D3"/>
    <w:rsid w:val="002F096C"/>
    <w:rsid w:val="002F6E20"/>
    <w:rsid w:val="00303AA4"/>
    <w:rsid w:val="00305E63"/>
    <w:rsid w:val="00307021"/>
    <w:rsid w:val="003117EF"/>
    <w:rsid w:val="00315319"/>
    <w:rsid w:val="003175C5"/>
    <w:rsid w:val="00331536"/>
    <w:rsid w:val="0033573A"/>
    <w:rsid w:val="00337748"/>
    <w:rsid w:val="0035053B"/>
    <w:rsid w:val="003552B8"/>
    <w:rsid w:val="0036183A"/>
    <w:rsid w:val="00363588"/>
    <w:rsid w:val="00370FB5"/>
    <w:rsid w:val="003752DF"/>
    <w:rsid w:val="00376B48"/>
    <w:rsid w:val="00392ECD"/>
    <w:rsid w:val="003A4441"/>
    <w:rsid w:val="003B7F8F"/>
    <w:rsid w:val="003C3774"/>
    <w:rsid w:val="003C5D6D"/>
    <w:rsid w:val="003C5EBD"/>
    <w:rsid w:val="003D01A0"/>
    <w:rsid w:val="003D1C58"/>
    <w:rsid w:val="003D5595"/>
    <w:rsid w:val="003D6CD7"/>
    <w:rsid w:val="003D6F92"/>
    <w:rsid w:val="003E204E"/>
    <w:rsid w:val="003E23E3"/>
    <w:rsid w:val="003F4051"/>
    <w:rsid w:val="004074C4"/>
    <w:rsid w:val="004117DC"/>
    <w:rsid w:val="00411F8E"/>
    <w:rsid w:val="00413AF8"/>
    <w:rsid w:val="004148A3"/>
    <w:rsid w:val="00414B95"/>
    <w:rsid w:val="00416A56"/>
    <w:rsid w:val="00420921"/>
    <w:rsid w:val="004416A8"/>
    <w:rsid w:val="00445111"/>
    <w:rsid w:val="00446321"/>
    <w:rsid w:val="00447907"/>
    <w:rsid w:val="00455FDA"/>
    <w:rsid w:val="0046002B"/>
    <w:rsid w:val="00462C96"/>
    <w:rsid w:val="00482BC9"/>
    <w:rsid w:val="00485693"/>
    <w:rsid w:val="00487651"/>
    <w:rsid w:val="00491153"/>
    <w:rsid w:val="0049258E"/>
    <w:rsid w:val="0049352E"/>
    <w:rsid w:val="004B66AA"/>
    <w:rsid w:val="004B71EC"/>
    <w:rsid w:val="004C04D6"/>
    <w:rsid w:val="004C0518"/>
    <w:rsid w:val="004C206E"/>
    <w:rsid w:val="004C7175"/>
    <w:rsid w:val="004C7BB1"/>
    <w:rsid w:val="004E441C"/>
    <w:rsid w:val="004E482C"/>
    <w:rsid w:val="004E54E1"/>
    <w:rsid w:val="004F37E5"/>
    <w:rsid w:val="004F3ED3"/>
    <w:rsid w:val="004F75C7"/>
    <w:rsid w:val="005012BC"/>
    <w:rsid w:val="00501519"/>
    <w:rsid w:val="00503259"/>
    <w:rsid w:val="00511499"/>
    <w:rsid w:val="00516278"/>
    <w:rsid w:val="00522BDC"/>
    <w:rsid w:val="00524FA6"/>
    <w:rsid w:val="0052613D"/>
    <w:rsid w:val="005309B8"/>
    <w:rsid w:val="0054443B"/>
    <w:rsid w:val="00556C5C"/>
    <w:rsid w:val="00560B3C"/>
    <w:rsid w:val="00563C8B"/>
    <w:rsid w:val="005767FF"/>
    <w:rsid w:val="005843F4"/>
    <w:rsid w:val="00590AAA"/>
    <w:rsid w:val="0059362B"/>
    <w:rsid w:val="005A17D8"/>
    <w:rsid w:val="005A1FC4"/>
    <w:rsid w:val="005A633A"/>
    <w:rsid w:val="005A74FB"/>
    <w:rsid w:val="005B242F"/>
    <w:rsid w:val="005B444F"/>
    <w:rsid w:val="005C071E"/>
    <w:rsid w:val="005D0732"/>
    <w:rsid w:val="005D3DA7"/>
    <w:rsid w:val="005E5632"/>
    <w:rsid w:val="005E6598"/>
    <w:rsid w:val="005F0948"/>
    <w:rsid w:val="005F1756"/>
    <w:rsid w:val="005F6EF6"/>
    <w:rsid w:val="00600A2E"/>
    <w:rsid w:val="00604BCE"/>
    <w:rsid w:val="00615E6E"/>
    <w:rsid w:val="00624972"/>
    <w:rsid w:val="006374BD"/>
    <w:rsid w:val="00665980"/>
    <w:rsid w:val="00667D6A"/>
    <w:rsid w:val="00680137"/>
    <w:rsid w:val="006804B2"/>
    <w:rsid w:val="00681C37"/>
    <w:rsid w:val="0068548C"/>
    <w:rsid w:val="0068623D"/>
    <w:rsid w:val="00691FBD"/>
    <w:rsid w:val="00692083"/>
    <w:rsid w:val="00696B35"/>
    <w:rsid w:val="006974F9"/>
    <w:rsid w:val="006A3CAF"/>
    <w:rsid w:val="006B04FD"/>
    <w:rsid w:val="006B06EC"/>
    <w:rsid w:val="006B1E04"/>
    <w:rsid w:val="006B37BA"/>
    <w:rsid w:val="006B5603"/>
    <w:rsid w:val="006B73E7"/>
    <w:rsid w:val="006C142C"/>
    <w:rsid w:val="006D1663"/>
    <w:rsid w:val="006D5F2B"/>
    <w:rsid w:val="006E1A42"/>
    <w:rsid w:val="006F3377"/>
    <w:rsid w:val="006F3858"/>
    <w:rsid w:val="006F6001"/>
    <w:rsid w:val="00700BCA"/>
    <w:rsid w:val="007150EB"/>
    <w:rsid w:val="00717412"/>
    <w:rsid w:val="00717A68"/>
    <w:rsid w:val="007268B3"/>
    <w:rsid w:val="00732BE8"/>
    <w:rsid w:val="00741576"/>
    <w:rsid w:val="00752CAE"/>
    <w:rsid w:val="0075536F"/>
    <w:rsid w:val="00756F7A"/>
    <w:rsid w:val="0076215E"/>
    <w:rsid w:val="00775B75"/>
    <w:rsid w:val="007810EA"/>
    <w:rsid w:val="00786FD1"/>
    <w:rsid w:val="007A747C"/>
    <w:rsid w:val="007A74D6"/>
    <w:rsid w:val="007A7F3B"/>
    <w:rsid w:val="007B1EAE"/>
    <w:rsid w:val="007B5988"/>
    <w:rsid w:val="007B7769"/>
    <w:rsid w:val="007C3664"/>
    <w:rsid w:val="007C5254"/>
    <w:rsid w:val="007D0012"/>
    <w:rsid w:val="007D1F10"/>
    <w:rsid w:val="007E2FCE"/>
    <w:rsid w:val="007E6AC9"/>
    <w:rsid w:val="007F5C5E"/>
    <w:rsid w:val="007F69F9"/>
    <w:rsid w:val="0080165D"/>
    <w:rsid w:val="00803661"/>
    <w:rsid w:val="008053C9"/>
    <w:rsid w:val="00815B2C"/>
    <w:rsid w:val="0082097D"/>
    <w:rsid w:val="00822D91"/>
    <w:rsid w:val="00827312"/>
    <w:rsid w:val="00832AAE"/>
    <w:rsid w:val="00832F68"/>
    <w:rsid w:val="008341EF"/>
    <w:rsid w:val="00834D0D"/>
    <w:rsid w:val="0083547F"/>
    <w:rsid w:val="00841349"/>
    <w:rsid w:val="0084453D"/>
    <w:rsid w:val="0084551B"/>
    <w:rsid w:val="0085232B"/>
    <w:rsid w:val="00854F6D"/>
    <w:rsid w:val="00855A30"/>
    <w:rsid w:val="00857C74"/>
    <w:rsid w:val="00865066"/>
    <w:rsid w:val="00875FF3"/>
    <w:rsid w:val="008765DB"/>
    <w:rsid w:val="00882A29"/>
    <w:rsid w:val="00883A02"/>
    <w:rsid w:val="00886E9D"/>
    <w:rsid w:val="00887B88"/>
    <w:rsid w:val="00893D8D"/>
    <w:rsid w:val="008A013E"/>
    <w:rsid w:val="008A3FBB"/>
    <w:rsid w:val="008B3DC2"/>
    <w:rsid w:val="008B4309"/>
    <w:rsid w:val="008B43DA"/>
    <w:rsid w:val="008B5206"/>
    <w:rsid w:val="008C48C7"/>
    <w:rsid w:val="008C6062"/>
    <w:rsid w:val="008D0A19"/>
    <w:rsid w:val="008D20BF"/>
    <w:rsid w:val="008D4C4D"/>
    <w:rsid w:val="008D5D24"/>
    <w:rsid w:val="008E452D"/>
    <w:rsid w:val="008E75A3"/>
    <w:rsid w:val="008E7639"/>
    <w:rsid w:val="008F6876"/>
    <w:rsid w:val="00905837"/>
    <w:rsid w:val="009067E0"/>
    <w:rsid w:val="00915A15"/>
    <w:rsid w:val="009260E0"/>
    <w:rsid w:val="009279C9"/>
    <w:rsid w:val="00931B24"/>
    <w:rsid w:val="00934835"/>
    <w:rsid w:val="00940680"/>
    <w:rsid w:val="009424E7"/>
    <w:rsid w:val="00943820"/>
    <w:rsid w:val="00943E79"/>
    <w:rsid w:val="009453BD"/>
    <w:rsid w:val="0094761A"/>
    <w:rsid w:val="00953844"/>
    <w:rsid w:val="00963E48"/>
    <w:rsid w:val="0098097B"/>
    <w:rsid w:val="009832C7"/>
    <w:rsid w:val="00984500"/>
    <w:rsid w:val="00993ADF"/>
    <w:rsid w:val="00994C16"/>
    <w:rsid w:val="009B7046"/>
    <w:rsid w:val="009C3228"/>
    <w:rsid w:val="009C4529"/>
    <w:rsid w:val="009D1F10"/>
    <w:rsid w:val="009D6A4A"/>
    <w:rsid w:val="009E328A"/>
    <w:rsid w:val="009F6833"/>
    <w:rsid w:val="00A11061"/>
    <w:rsid w:val="00A11F5A"/>
    <w:rsid w:val="00A143CF"/>
    <w:rsid w:val="00A2138D"/>
    <w:rsid w:val="00A21DE6"/>
    <w:rsid w:val="00A25F77"/>
    <w:rsid w:val="00A351DF"/>
    <w:rsid w:val="00A414AE"/>
    <w:rsid w:val="00A436B2"/>
    <w:rsid w:val="00A57DB8"/>
    <w:rsid w:val="00A62A7B"/>
    <w:rsid w:val="00A64F60"/>
    <w:rsid w:val="00A67E21"/>
    <w:rsid w:val="00A74BBF"/>
    <w:rsid w:val="00A76AF4"/>
    <w:rsid w:val="00AA5573"/>
    <w:rsid w:val="00AB2765"/>
    <w:rsid w:val="00AB37F7"/>
    <w:rsid w:val="00AB410C"/>
    <w:rsid w:val="00AC5E2A"/>
    <w:rsid w:val="00AC6671"/>
    <w:rsid w:val="00AD1077"/>
    <w:rsid w:val="00AD290F"/>
    <w:rsid w:val="00AD31AA"/>
    <w:rsid w:val="00AD56D0"/>
    <w:rsid w:val="00AD636C"/>
    <w:rsid w:val="00AE0440"/>
    <w:rsid w:val="00AE6CFD"/>
    <w:rsid w:val="00AE744C"/>
    <w:rsid w:val="00AE7475"/>
    <w:rsid w:val="00AF549F"/>
    <w:rsid w:val="00AF6242"/>
    <w:rsid w:val="00B10F2B"/>
    <w:rsid w:val="00B12725"/>
    <w:rsid w:val="00B12BDA"/>
    <w:rsid w:val="00B12D48"/>
    <w:rsid w:val="00B15B4F"/>
    <w:rsid w:val="00B17310"/>
    <w:rsid w:val="00B2285D"/>
    <w:rsid w:val="00B34F20"/>
    <w:rsid w:val="00B35790"/>
    <w:rsid w:val="00B37B55"/>
    <w:rsid w:val="00B4093F"/>
    <w:rsid w:val="00B50A9A"/>
    <w:rsid w:val="00B652A1"/>
    <w:rsid w:val="00B65D5B"/>
    <w:rsid w:val="00B72ABC"/>
    <w:rsid w:val="00B74A7B"/>
    <w:rsid w:val="00B8448B"/>
    <w:rsid w:val="00B84DC7"/>
    <w:rsid w:val="00B86E4C"/>
    <w:rsid w:val="00B907DA"/>
    <w:rsid w:val="00BA40CC"/>
    <w:rsid w:val="00BB1C7E"/>
    <w:rsid w:val="00BB3EBB"/>
    <w:rsid w:val="00BB5676"/>
    <w:rsid w:val="00BC1857"/>
    <w:rsid w:val="00BC6E83"/>
    <w:rsid w:val="00BC7121"/>
    <w:rsid w:val="00BC7D5D"/>
    <w:rsid w:val="00BD403D"/>
    <w:rsid w:val="00BD7CEA"/>
    <w:rsid w:val="00BE0E2D"/>
    <w:rsid w:val="00BE3EC1"/>
    <w:rsid w:val="00BE4553"/>
    <w:rsid w:val="00BE4B6F"/>
    <w:rsid w:val="00BF3DA2"/>
    <w:rsid w:val="00BF4B7C"/>
    <w:rsid w:val="00BF5A2F"/>
    <w:rsid w:val="00BF63C8"/>
    <w:rsid w:val="00C01E10"/>
    <w:rsid w:val="00C04AEA"/>
    <w:rsid w:val="00C1168B"/>
    <w:rsid w:val="00C1268F"/>
    <w:rsid w:val="00C13546"/>
    <w:rsid w:val="00C15E17"/>
    <w:rsid w:val="00C165C1"/>
    <w:rsid w:val="00C16E0D"/>
    <w:rsid w:val="00C17B5C"/>
    <w:rsid w:val="00C17B91"/>
    <w:rsid w:val="00C213B3"/>
    <w:rsid w:val="00C25FA3"/>
    <w:rsid w:val="00C304BD"/>
    <w:rsid w:val="00C372FD"/>
    <w:rsid w:val="00C41BB5"/>
    <w:rsid w:val="00C44996"/>
    <w:rsid w:val="00C62CD4"/>
    <w:rsid w:val="00C64BB0"/>
    <w:rsid w:val="00C727BD"/>
    <w:rsid w:val="00C72EC6"/>
    <w:rsid w:val="00C750B4"/>
    <w:rsid w:val="00C75960"/>
    <w:rsid w:val="00C827E4"/>
    <w:rsid w:val="00C94B5E"/>
    <w:rsid w:val="00CB20EB"/>
    <w:rsid w:val="00CB6B2C"/>
    <w:rsid w:val="00CB7B3B"/>
    <w:rsid w:val="00CC6D77"/>
    <w:rsid w:val="00CD169C"/>
    <w:rsid w:val="00CD57D8"/>
    <w:rsid w:val="00CD642A"/>
    <w:rsid w:val="00CE0590"/>
    <w:rsid w:val="00CE6D71"/>
    <w:rsid w:val="00CE7E18"/>
    <w:rsid w:val="00CF1D18"/>
    <w:rsid w:val="00CF6152"/>
    <w:rsid w:val="00CF7A63"/>
    <w:rsid w:val="00D000E0"/>
    <w:rsid w:val="00D15954"/>
    <w:rsid w:val="00D16837"/>
    <w:rsid w:val="00D27A52"/>
    <w:rsid w:val="00D27B25"/>
    <w:rsid w:val="00D27BCB"/>
    <w:rsid w:val="00D313CF"/>
    <w:rsid w:val="00D31DED"/>
    <w:rsid w:val="00D324A2"/>
    <w:rsid w:val="00D402C4"/>
    <w:rsid w:val="00D41634"/>
    <w:rsid w:val="00D45462"/>
    <w:rsid w:val="00D535D9"/>
    <w:rsid w:val="00D60E84"/>
    <w:rsid w:val="00D70E1A"/>
    <w:rsid w:val="00D935D7"/>
    <w:rsid w:val="00D95CD1"/>
    <w:rsid w:val="00D9792F"/>
    <w:rsid w:val="00D97B7E"/>
    <w:rsid w:val="00DA463B"/>
    <w:rsid w:val="00DA5916"/>
    <w:rsid w:val="00DB09C4"/>
    <w:rsid w:val="00DB1026"/>
    <w:rsid w:val="00DB273E"/>
    <w:rsid w:val="00DB4864"/>
    <w:rsid w:val="00DB6DCE"/>
    <w:rsid w:val="00DC2454"/>
    <w:rsid w:val="00DC2A04"/>
    <w:rsid w:val="00DC4C18"/>
    <w:rsid w:val="00DE7BAB"/>
    <w:rsid w:val="00DF2905"/>
    <w:rsid w:val="00E05B96"/>
    <w:rsid w:val="00E060F6"/>
    <w:rsid w:val="00E12AD3"/>
    <w:rsid w:val="00E13482"/>
    <w:rsid w:val="00E20FCF"/>
    <w:rsid w:val="00E22031"/>
    <w:rsid w:val="00E4367D"/>
    <w:rsid w:val="00E46B08"/>
    <w:rsid w:val="00E53E1F"/>
    <w:rsid w:val="00E600AC"/>
    <w:rsid w:val="00E643E0"/>
    <w:rsid w:val="00E71906"/>
    <w:rsid w:val="00E7645A"/>
    <w:rsid w:val="00E774AE"/>
    <w:rsid w:val="00E85232"/>
    <w:rsid w:val="00E86E4E"/>
    <w:rsid w:val="00E87095"/>
    <w:rsid w:val="00E90C37"/>
    <w:rsid w:val="00E91F13"/>
    <w:rsid w:val="00E92D20"/>
    <w:rsid w:val="00E9419C"/>
    <w:rsid w:val="00E97BB6"/>
    <w:rsid w:val="00E97E8B"/>
    <w:rsid w:val="00EB1112"/>
    <w:rsid w:val="00EB29F4"/>
    <w:rsid w:val="00EB30E3"/>
    <w:rsid w:val="00EB3AB7"/>
    <w:rsid w:val="00EC5525"/>
    <w:rsid w:val="00ED0898"/>
    <w:rsid w:val="00ED22AD"/>
    <w:rsid w:val="00ED25C4"/>
    <w:rsid w:val="00EE2EE4"/>
    <w:rsid w:val="00EE4EF3"/>
    <w:rsid w:val="00EF1967"/>
    <w:rsid w:val="00F008F4"/>
    <w:rsid w:val="00F041DC"/>
    <w:rsid w:val="00F0558D"/>
    <w:rsid w:val="00F0719E"/>
    <w:rsid w:val="00F071C0"/>
    <w:rsid w:val="00F13DFA"/>
    <w:rsid w:val="00F143BE"/>
    <w:rsid w:val="00F203D2"/>
    <w:rsid w:val="00F269F1"/>
    <w:rsid w:val="00F26D8A"/>
    <w:rsid w:val="00F356A6"/>
    <w:rsid w:val="00F366F8"/>
    <w:rsid w:val="00F40308"/>
    <w:rsid w:val="00F45BD5"/>
    <w:rsid w:val="00F468A9"/>
    <w:rsid w:val="00F56A8A"/>
    <w:rsid w:val="00F65D39"/>
    <w:rsid w:val="00F71CFA"/>
    <w:rsid w:val="00F7516C"/>
    <w:rsid w:val="00F96059"/>
    <w:rsid w:val="00FA0624"/>
    <w:rsid w:val="00FA451D"/>
    <w:rsid w:val="00FA4F52"/>
    <w:rsid w:val="00FB4EA5"/>
    <w:rsid w:val="00FC47EC"/>
    <w:rsid w:val="00FD79CD"/>
    <w:rsid w:val="00FE7194"/>
    <w:rsid w:val="00FE776E"/>
    <w:rsid w:val="00FF06C8"/>
    <w:rsid w:val="00FF581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CF899F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0243-DB8A-47EB-AEF8-2663564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318</Words>
  <Characters>1275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RESERVAS</cp:lastModifiedBy>
  <cp:revision>4</cp:revision>
  <cp:lastPrinted>2018-08-14T17:04:00Z</cp:lastPrinted>
  <dcterms:created xsi:type="dcterms:W3CDTF">2025-09-19T21:19:00Z</dcterms:created>
  <dcterms:modified xsi:type="dcterms:W3CDTF">2025-11-10T22:24:00Z</dcterms:modified>
</cp:coreProperties>
</file>